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DE"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 xml:space="preserve">Załącznik nr 1 </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do Zarządzenia nr</w:t>
      </w:r>
      <w:r w:rsidR="009A6424">
        <w:rPr>
          <w:rFonts w:ascii="Arial" w:hAnsi="Arial" w:cs="Arial"/>
          <w:sz w:val="22"/>
          <w:szCs w:val="22"/>
        </w:rPr>
        <w:t xml:space="preserve"> 5</w:t>
      </w:r>
      <w:r w:rsidR="00EB3455">
        <w:rPr>
          <w:rFonts w:ascii="Arial" w:hAnsi="Arial" w:cs="Arial"/>
          <w:sz w:val="22"/>
          <w:szCs w:val="22"/>
        </w:rPr>
        <w:t>/20</w:t>
      </w:r>
      <w:r w:rsidR="00340B4B">
        <w:rPr>
          <w:rFonts w:ascii="Arial" w:hAnsi="Arial" w:cs="Arial"/>
          <w:sz w:val="22"/>
          <w:szCs w:val="22"/>
        </w:rPr>
        <w:t>21</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z dnia</w:t>
      </w:r>
      <w:r w:rsidR="009A6424">
        <w:rPr>
          <w:rFonts w:ascii="Arial" w:hAnsi="Arial" w:cs="Arial"/>
          <w:sz w:val="22"/>
          <w:szCs w:val="22"/>
        </w:rPr>
        <w:t xml:space="preserve"> 19.</w:t>
      </w:r>
      <w:r w:rsidR="00EB3455">
        <w:rPr>
          <w:rFonts w:ascii="Arial" w:hAnsi="Arial" w:cs="Arial"/>
          <w:sz w:val="22"/>
          <w:szCs w:val="22"/>
        </w:rPr>
        <w:t>01.20</w:t>
      </w:r>
      <w:r w:rsidR="00340B4B">
        <w:rPr>
          <w:rFonts w:ascii="Arial" w:hAnsi="Arial" w:cs="Arial"/>
          <w:sz w:val="22"/>
          <w:szCs w:val="22"/>
        </w:rPr>
        <w:t>21</w:t>
      </w:r>
      <w:r w:rsidR="00EB3455">
        <w:rPr>
          <w:rFonts w:ascii="Arial" w:hAnsi="Arial" w:cs="Arial"/>
          <w:sz w:val="22"/>
          <w:szCs w:val="22"/>
        </w:rPr>
        <w:t>r.</w:t>
      </w:r>
    </w:p>
    <w:p w:rsidR="00C20B5F" w:rsidRDefault="00C20B5F" w:rsidP="002962F1">
      <w:pPr>
        <w:tabs>
          <w:tab w:val="left" w:pos="6876"/>
        </w:tabs>
        <w:spacing w:line="360" w:lineRule="auto"/>
        <w:rPr>
          <w:rFonts w:ascii="Arial" w:hAnsi="Arial" w:cs="Arial"/>
          <w:sz w:val="22"/>
          <w:szCs w:val="22"/>
        </w:rPr>
      </w:pPr>
    </w:p>
    <w:p w:rsidR="00C20B5F" w:rsidRDefault="00C20B5F" w:rsidP="00C20B5F">
      <w:pPr>
        <w:pStyle w:val="Default"/>
        <w:jc w:val="center"/>
        <w:rPr>
          <w:color w:val="auto"/>
          <w:sz w:val="23"/>
          <w:szCs w:val="23"/>
        </w:rPr>
      </w:pPr>
      <w:r>
        <w:rPr>
          <w:b/>
          <w:bCs/>
          <w:color w:val="auto"/>
          <w:sz w:val="23"/>
          <w:szCs w:val="23"/>
        </w:rPr>
        <w:t>REGULAMIN</w:t>
      </w:r>
    </w:p>
    <w:p w:rsidR="00C20B5F" w:rsidRDefault="00C20B5F" w:rsidP="00C20B5F">
      <w:pPr>
        <w:pStyle w:val="Default"/>
        <w:jc w:val="center"/>
        <w:rPr>
          <w:b/>
          <w:bCs/>
          <w:color w:val="auto"/>
          <w:sz w:val="23"/>
          <w:szCs w:val="23"/>
        </w:rPr>
      </w:pPr>
      <w:r>
        <w:rPr>
          <w:b/>
          <w:bCs/>
          <w:color w:val="auto"/>
          <w:sz w:val="23"/>
          <w:szCs w:val="23"/>
        </w:rPr>
        <w:t>UCZESTNICTWA W ZAJĘCIACH EDUKACYJNYCH OŚRODLA EDUKACJI PRZYRODNICZO-LEŚNEJ DOM DRZEWA W NADLEŚNICTWIE MILICZ</w:t>
      </w:r>
    </w:p>
    <w:p w:rsidR="00C20B5F" w:rsidRDefault="00C20B5F" w:rsidP="00C20B5F">
      <w:pPr>
        <w:pStyle w:val="Default"/>
        <w:jc w:val="center"/>
        <w:rPr>
          <w:b/>
          <w:bCs/>
          <w:color w:val="auto"/>
          <w:sz w:val="23"/>
          <w:szCs w:val="23"/>
        </w:rPr>
      </w:pPr>
    </w:p>
    <w:p w:rsidR="00C20B5F" w:rsidRDefault="00C20B5F" w:rsidP="00C20B5F">
      <w:pPr>
        <w:pStyle w:val="Default"/>
        <w:jc w:val="center"/>
        <w:rPr>
          <w:color w:val="auto"/>
          <w:sz w:val="23"/>
          <w:szCs w:val="23"/>
        </w:rPr>
      </w:pPr>
    </w:p>
    <w:p w:rsidR="00C20B5F" w:rsidRPr="00A95E0D" w:rsidRDefault="00C20B5F" w:rsidP="008767C9">
      <w:pPr>
        <w:pStyle w:val="Default"/>
        <w:jc w:val="both"/>
        <w:rPr>
          <w:iCs/>
          <w:color w:val="auto"/>
          <w:sz w:val="22"/>
          <w:szCs w:val="22"/>
        </w:rPr>
      </w:pPr>
      <w:r w:rsidRPr="00A95E0D">
        <w:rPr>
          <w:iCs/>
          <w:color w:val="auto"/>
          <w:sz w:val="22"/>
          <w:szCs w:val="22"/>
        </w:rPr>
        <w:t xml:space="preserve">Regulamin określa prawa i obowiązki uczestników zajęć organizowanych przez Leśny Kompleks Promocyjny „Lasy Doliny Baryczy” na terenie PGL LP Nadleśnictwo Milicz; ul. Trzebnicka 18; 56-300 Milicz </w:t>
      </w:r>
    </w:p>
    <w:p w:rsidR="00C20B5F" w:rsidRDefault="00C20B5F" w:rsidP="00C20B5F">
      <w:pPr>
        <w:pStyle w:val="Default"/>
        <w:rPr>
          <w:i/>
          <w:iCs/>
          <w:color w:val="auto"/>
          <w:sz w:val="22"/>
          <w:szCs w:val="22"/>
        </w:rPr>
      </w:pPr>
    </w:p>
    <w:p w:rsidR="00C20B5F" w:rsidRDefault="00C20B5F" w:rsidP="00C20B5F">
      <w:pPr>
        <w:pStyle w:val="Default"/>
        <w:rPr>
          <w:color w:val="auto"/>
          <w:sz w:val="22"/>
          <w:szCs w:val="22"/>
        </w:rPr>
      </w:pPr>
    </w:p>
    <w:p w:rsidR="00C20B5F" w:rsidRDefault="00C20B5F" w:rsidP="00E77744">
      <w:pPr>
        <w:pStyle w:val="Default"/>
        <w:jc w:val="both"/>
        <w:rPr>
          <w:b/>
          <w:bCs/>
          <w:color w:val="auto"/>
          <w:sz w:val="23"/>
          <w:szCs w:val="23"/>
        </w:rPr>
      </w:pPr>
      <w:r>
        <w:rPr>
          <w:b/>
          <w:bCs/>
          <w:color w:val="auto"/>
          <w:sz w:val="23"/>
          <w:szCs w:val="23"/>
        </w:rPr>
        <w:t>I. SŁOWNICZEK UŻYTYCH W REGULAMINIE PO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1. </w:t>
      </w:r>
      <w:r>
        <w:rPr>
          <w:b/>
          <w:bCs/>
          <w:color w:val="auto"/>
          <w:sz w:val="23"/>
          <w:szCs w:val="23"/>
        </w:rPr>
        <w:t xml:space="preserve">LKP - </w:t>
      </w:r>
      <w:r>
        <w:rPr>
          <w:color w:val="auto"/>
          <w:sz w:val="23"/>
          <w:szCs w:val="23"/>
        </w:rPr>
        <w:t xml:space="preserve">Leśny Kompleks Promocyjny „Lasy Doliny Baryczy” w PGL LP Nadleśnictwo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w:t>
      </w:r>
      <w:r>
        <w:rPr>
          <w:b/>
          <w:bCs/>
          <w:color w:val="auto"/>
          <w:sz w:val="23"/>
          <w:szCs w:val="23"/>
        </w:rPr>
        <w:t xml:space="preserve">PGL LP Nadleśnictwo Milicz </w:t>
      </w:r>
      <w:r>
        <w:rPr>
          <w:color w:val="auto"/>
          <w:sz w:val="23"/>
          <w:szCs w:val="23"/>
        </w:rPr>
        <w:t xml:space="preserve">– Państwowe Gospodarstwo Leśne Lasy Państwowe Nadleśnictwo Milicz – zwane dalej Nadleśnictwem. </w:t>
      </w:r>
    </w:p>
    <w:p w:rsidR="00C20B5F" w:rsidRDefault="00C20B5F" w:rsidP="00E77744">
      <w:pPr>
        <w:pStyle w:val="Default"/>
        <w:jc w:val="both"/>
        <w:rPr>
          <w:color w:val="auto"/>
          <w:sz w:val="23"/>
          <w:szCs w:val="23"/>
        </w:rPr>
      </w:pPr>
    </w:p>
    <w:p w:rsidR="00C20B5F" w:rsidRPr="00BC09DF" w:rsidRDefault="00C20B5F" w:rsidP="00E77744">
      <w:pPr>
        <w:pStyle w:val="Default"/>
        <w:jc w:val="both"/>
        <w:rPr>
          <w:b/>
          <w:color w:val="auto"/>
          <w:sz w:val="23"/>
          <w:szCs w:val="23"/>
        </w:rPr>
      </w:pPr>
      <w:r>
        <w:rPr>
          <w:color w:val="auto"/>
          <w:sz w:val="23"/>
          <w:szCs w:val="23"/>
        </w:rPr>
        <w:t>3.</w:t>
      </w:r>
      <w:r w:rsidRPr="005713BA">
        <w:rPr>
          <w:b/>
          <w:color w:val="auto"/>
          <w:sz w:val="23"/>
          <w:szCs w:val="23"/>
        </w:rPr>
        <w:t xml:space="preserve">Ośrodek </w:t>
      </w:r>
      <w:r w:rsidRPr="00BC09DF">
        <w:rPr>
          <w:b/>
          <w:color w:val="auto"/>
          <w:sz w:val="23"/>
          <w:szCs w:val="23"/>
        </w:rPr>
        <w:t xml:space="preserve">Edukacji Przyrodniczo - Leśnej „Dom Drzewa” w Nadleśnictwie Milicz </w:t>
      </w:r>
      <w:r>
        <w:rPr>
          <w:b/>
          <w:color w:val="auto"/>
          <w:sz w:val="23"/>
          <w:szCs w:val="23"/>
        </w:rPr>
        <w:t>– OEPL „Dom Drzewa”</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Pr>
          <w:b/>
          <w:bCs/>
          <w:color w:val="auto"/>
          <w:sz w:val="23"/>
          <w:szCs w:val="23"/>
        </w:rPr>
        <w:t xml:space="preserve">Nadleśniczy - </w:t>
      </w:r>
      <w:r>
        <w:rPr>
          <w:color w:val="auto"/>
          <w:sz w:val="23"/>
          <w:szCs w:val="23"/>
        </w:rPr>
        <w:t xml:space="preserve">osoba kierująca całokształtem działalności Nadleśnict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5. </w:t>
      </w:r>
      <w:r>
        <w:rPr>
          <w:b/>
          <w:bCs/>
          <w:color w:val="auto"/>
          <w:sz w:val="23"/>
          <w:szCs w:val="23"/>
        </w:rPr>
        <w:t xml:space="preserve">Organizator zajęć – </w:t>
      </w:r>
      <w:r>
        <w:rPr>
          <w:color w:val="auto"/>
          <w:sz w:val="23"/>
          <w:szCs w:val="23"/>
        </w:rPr>
        <w:t xml:space="preserve">upoważniona przez Nadleśniczego i działająca w jego imieniu osoba i prowadzący zajęcia pracownik LKP – zwany dalej organizatorem. Organizator przyjmuje zgłoszenie i ustala szczegóły zajęć.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6. </w:t>
      </w:r>
      <w:r>
        <w:rPr>
          <w:b/>
          <w:bCs/>
          <w:color w:val="auto"/>
          <w:sz w:val="23"/>
          <w:szCs w:val="23"/>
        </w:rPr>
        <w:t xml:space="preserve">Zgłaszający </w:t>
      </w:r>
      <w:r>
        <w:rPr>
          <w:color w:val="auto"/>
          <w:sz w:val="23"/>
          <w:szCs w:val="23"/>
        </w:rPr>
        <w:t xml:space="preserve">– osoba fizyczna lub prawna, która w imieniu uczestników zajęć przesyła kartę zgłoszenia lub zaproszenia i ustala szczegóły organizacyjne zajęć. Zgłaszającym może być również opiekun.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7. </w:t>
      </w:r>
      <w:r>
        <w:rPr>
          <w:b/>
          <w:bCs/>
          <w:color w:val="auto"/>
          <w:sz w:val="23"/>
          <w:szCs w:val="23"/>
        </w:rPr>
        <w:t xml:space="preserve">Opiekun - </w:t>
      </w:r>
      <w:r>
        <w:rPr>
          <w:color w:val="auto"/>
          <w:sz w:val="23"/>
          <w:szCs w:val="23"/>
        </w:rPr>
        <w:t xml:space="preserve">osoba powołana do ochrony interesów osobistych i majątkowych uczestnika zajęć - w rozumieniu przepisów Kodeku Rodzinnego i Opiekuńczego, nauczyciel, rodzic, opiekun prawny lub inna upoważniona osoba stosownie do obowiązujących przepisów pra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8. </w:t>
      </w:r>
      <w:r>
        <w:rPr>
          <w:b/>
          <w:bCs/>
          <w:color w:val="auto"/>
          <w:sz w:val="23"/>
          <w:szCs w:val="23"/>
        </w:rPr>
        <w:t xml:space="preserve">Uczestnik - </w:t>
      </w:r>
      <w:r>
        <w:rPr>
          <w:color w:val="auto"/>
          <w:sz w:val="23"/>
          <w:szCs w:val="23"/>
        </w:rPr>
        <w:t xml:space="preserve">osoba fizyczna biorąca udział w zajęciach organizowanych przez Leśny Kompleks Promocyjny „Lasy Doliny Baryczy” w Nadleśnictwie Milicz.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 </w:t>
      </w:r>
      <w:r>
        <w:rPr>
          <w:b/>
          <w:bCs/>
          <w:color w:val="auto"/>
          <w:sz w:val="23"/>
          <w:szCs w:val="23"/>
        </w:rPr>
        <w:t>WARUNKI UCZESTNICTWA W ZAJĘCIACH:</w:t>
      </w:r>
    </w:p>
    <w:p w:rsidR="00C20B5F" w:rsidRDefault="00C20B5F" w:rsidP="00E77744">
      <w:pPr>
        <w:pStyle w:val="Default"/>
        <w:jc w:val="both"/>
        <w:rPr>
          <w:color w:val="auto"/>
          <w:sz w:val="23"/>
          <w:szCs w:val="23"/>
        </w:rPr>
      </w:pPr>
      <w:r>
        <w:rPr>
          <w:b/>
          <w:bCs/>
          <w:color w:val="auto"/>
          <w:sz w:val="23"/>
          <w:szCs w:val="23"/>
        </w:rPr>
        <w:t xml:space="preserve">1. </w:t>
      </w:r>
      <w:r>
        <w:rPr>
          <w:color w:val="auto"/>
          <w:sz w:val="23"/>
          <w:szCs w:val="23"/>
        </w:rPr>
        <w:t xml:space="preserve">Warunkiem uczestnictwa w zajęciach organizowanych w </w:t>
      </w:r>
      <w:r w:rsidRPr="00BC09DF">
        <w:rPr>
          <w:color w:val="auto"/>
          <w:sz w:val="23"/>
          <w:szCs w:val="23"/>
        </w:rPr>
        <w:t>OEPL „Dom Drzewa”</w:t>
      </w:r>
      <w:r>
        <w:rPr>
          <w:color w:val="auto"/>
          <w:sz w:val="23"/>
          <w:szCs w:val="23"/>
        </w:rPr>
        <w:t xml:space="preserve"> jest:</w:t>
      </w:r>
    </w:p>
    <w:p w:rsidR="00C20B5F" w:rsidRDefault="00C20B5F" w:rsidP="00E77744">
      <w:pPr>
        <w:pStyle w:val="Default"/>
        <w:jc w:val="both"/>
        <w:rPr>
          <w:color w:val="auto"/>
          <w:sz w:val="23"/>
          <w:szCs w:val="23"/>
        </w:rPr>
      </w:pPr>
      <w:r>
        <w:rPr>
          <w:color w:val="auto"/>
          <w:sz w:val="23"/>
          <w:szCs w:val="23"/>
        </w:rPr>
        <w:t>a) zapoznanie się i akceptacja niniejszego regulaminu,</w:t>
      </w:r>
    </w:p>
    <w:p w:rsidR="00C20B5F" w:rsidRDefault="00C20B5F" w:rsidP="00E77744">
      <w:pPr>
        <w:pStyle w:val="Default"/>
        <w:jc w:val="both"/>
        <w:rPr>
          <w:color w:val="auto"/>
          <w:sz w:val="23"/>
          <w:szCs w:val="23"/>
        </w:rPr>
      </w:pPr>
      <w:r>
        <w:rPr>
          <w:color w:val="auto"/>
          <w:sz w:val="23"/>
          <w:szCs w:val="23"/>
        </w:rPr>
        <w:t xml:space="preserve">b) dokonanie zgłoszenia uczestnika zajęć przez </w:t>
      </w:r>
      <w:r w:rsidR="00AE4967">
        <w:rPr>
          <w:color w:val="auto"/>
          <w:sz w:val="23"/>
          <w:szCs w:val="23"/>
        </w:rPr>
        <w:t>Z</w:t>
      </w:r>
      <w:r>
        <w:rPr>
          <w:color w:val="auto"/>
          <w:sz w:val="23"/>
          <w:szCs w:val="23"/>
        </w:rPr>
        <w:t xml:space="preserve">głaszającego drogą elektroniczną lub tradycyjną na stosownym formularzu zgłoszeniowym </w:t>
      </w:r>
      <w:r>
        <w:rPr>
          <w:i/>
          <w:iCs/>
          <w:color w:val="auto"/>
          <w:sz w:val="23"/>
          <w:szCs w:val="23"/>
        </w:rPr>
        <w:t>(karta zgłoszenia – załącznik nr 1; karta zaproszenia – załącznik nr 2)</w:t>
      </w:r>
      <w:r>
        <w:rPr>
          <w:color w:val="auto"/>
          <w:sz w:val="23"/>
          <w:szCs w:val="23"/>
        </w:rPr>
        <w:t>, co jest jednoznaczne z akceptacją niniejszego regulaminu.</w:t>
      </w:r>
    </w:p>
    <w:p w:rsidR="00C20B5F" w:rsidRDefault="00C20B5F" w:rsidP="00E77744">
      <w:pPr>
        <w:pStyle w:val="Default"/>
        <w:jc w:val="both"/>
        <w:rPr>
          <w:color w:val="auto"/>
          <w:sz w:val="23"/>
          <w:szCs w:val="23"/>
        </w:rPr>
      </w:pPr>
      <w:r>
        <w:rPr>
          <w:color w:val="auto"/>
          <w:sz w:val="23"/>
          <w:szCs w:val="23"/>
        </w:rPr>
        <w:t xml:space="preserve">Wypełnienie karty zgłoszenia oznacza chęć uczestnictwa w zajęciach i </w:t>
      </w:r>
      <w:r w:rsidRPr="00F17B43">
        <w:rPr>
          <w:b/>
          <w:color w:val="auto"/>
          <w:sz w:val="23"/>
          <w:szCs w:val="23"/>
        </w:rPr>
        <w:t>nie jest jednoznaczne</w:t>
      </w:r>
      <w:r>
        <w:rPr>
          <w:color w:val="auto"/>
          <w:sz w:val="23"/>
          <w:szCs w:val="23"/>
        </w:rPr>
        <w:t xml:space="preserve"> z ostatecznym zarezerwowaniem terminu. Ostateczne ustalenie terminu dokonuje się </w:t>
      </w:r>
      <w:r w:rsidR="00AE4967">
        <w:rPr>
          <w:color w:val="auto"/>
          <w:sz w:val="23"/>
          <w:szCs w:val="23"/>
        </w:rPr>
        <w:t xml:space="preserve">w drodze komunikacji </w:t>
      </w:r>
      <w:r>
        <w:rPr>
          <w:color w:val="auto"/>
          <w:sz w:val="23"/>
          <w:szCs w:val="23"/>
        </w:rPr>
        <w:t>telefonicznej</w:t>
      </w:r>
      <w:r w:rsidR="00AE4967">
        <w:rPr>
          <w:color w:val="auto"/>
          <w:sz w:val="23"/>
          <w:szCs w:val="23"/>
        </w:rPr>
        <w:t xml:space="preserve"> lub mailowej</w:t>
      </w:r>
      <w:r>
        <w:rPr>
          <w:color w:val="auto"/>
          <w:sz w:val="23"/>
          <w:szCs w:val="23"/>
        </w:rPr>
        <w:t xml:space="preserve">. </w:t>
      </w:r>
    </w:p>
    <w:p w:rsidR="00C20B5F" w:rsidRDefault="00C20B5F" w:rsidP="00E77744">
      <w:pPr>
        <w:pStyle w:val="Default"/>
        <w:spacing w:after="76"/>
        <w:jc w:val="both"/>
        <w:rPr>
          <w:color w:val="auto"/>
          <w:sz w:val="23"/>
          <w:szCs w:val="23"/>
        </w:rPr>
      </w:pPr>
      <w:r>
        <w:rPr>
          <w:color w:val="auto"/>
          <w:sz w:val="23"/>
          <w:szCs w:val="23"/>
        </w:rPr>
        <w:lastRenderedPageBreak/>
        <w:t xml:space="preserve">c) Zgłoszenie należy wysłać na jeden z niżej podanych adresów: </w:t>
      </w:r>
    </w:p>
    <w:p w:rsidR="00C20B5F" w:rsidRDefault="00C20B5F" w:rsidP="00E77744">
      <w:pPr>
        <w:pStyle w:val="Default"/>
        <w:spacing w:after="76"/>
        <w:jc w:val="both"/>
        <w:rPr>
          <w:color w:val="auto"/>
          <w:sz w:val="23"/>
          <w:szCs w:val="23"/>
        </w:rPr>
      </w:pPr>
      <w:r>
        <w:rPr>
          <w:color w:val="auto"/>
          <w:sz w:val="23"/>
          <w:szCs w:val="23"/>
        </w:rPr>
        <w:t xml:space="preserve">-  milicz@wroclaw.lasy.gov.pl </w:t>
      </w:r>
    </w:p>
    <w:p w:rsidR="00C20B5F" w:rsidRDefault="00C20B5F" w:rsidP="00E77744">
      <w:pPr>
        <w:pStyle w:val="Default"/>
        <w:jc w:val="both"/>
        <w:rPr>
          <w:color w:val="auto"/>
          <w:sz w:val="23"/>
          <w:szCs w:val="23"/>
        </w:rPr>
      </w:pPr>
      <w:r>
        <w:rPr>
          <w:color w:val="auto"/>
          <w:sz w:val="23"/>
          <w:szCs w:val="23"/>
        </w:rPr>
        <w:t xml:space="preserve">-  Nadleśnictwo Milicz; ul. Trzebnicka 18; 56-300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Rezygnacja z zajęć następuje w sytuacji, gdy </w:t>
      </w:r>
      <w:r w:rsidR="00AE4967">
        <w:rPr>
          <w:color w:val="auto"/>
          <w:sz w:val="23"/>
          <w:szCs w:val="23"/>
        </w:rPr>
        <w:t>Z</w:t>
      </w:r>
      <w:r>
        <w:rPr>
          <w:color w:val="auto"/>
          <w:sz w:val="23"/>
          <w:szCs w:val="23"/>
        </w:rPr>
        <w:t xml:space="preserve">głaszający złoży </w:t>
      </w:r>
      <w:r w:rsidR="00AE4967">
        <w:rPr>
          <w:color w:val="auto"/>
          <w:sz w:val="23"/>
          <w:szCs w:val="23"/>
        </w:rPr>
        <w:t xml:space="preserve">mailową </w:t>
      </w:r>
      <w:r>
        <w:rPr>
          <w:color w:val="auto"/>
          <w:sz w:val="23"/>
          <w:szCs w:val="23"/>
        </w:rPr>
        <w:t xml:space="preserve">bądź pisemną rezygnację minimum na 2 dni przed ich ustalonym terminem.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I. </w:t>
      </w:r>
      <w:r>
        <w:rPr>
          <w:b/>
          <w:bCs/>
          <w:color w:val="auto"/>
          <w:sz w:val="23"/>
          <w:szCs w:val="23"/>
        </w:rPr>
        <w:t>DANE OSOBOWE:</w:t>
      </w:r>
    </w:p>
    <w:p w:rsidR="00C20B5F" w:rsidRDefault="00C20B5F" w:rsidP="00E77744">
      <w:pPr>
        <w:pStyle w:val="Default"/>
        <w:jc w:val="both"/>
        <w:rPr>
          <w:color w:val="auto"/>
          <w:sz w:val="23"/>
          <w:szCs w:val="23"/>
        </w:rPr>
      </w:pPr>
      <w:r>
        <w:rPr>
          <w:color w:val="auto"/>
          <w:sz w:val="23"/>
          <w:szCs w:val="23"/>
        </w:rPr>
        <w:t xml:space="preserve">1. Składając zgłoszenie uczestnictwa, </w:t>
      </w:r>
      <w:r w:rsidR="00AE4967">
        <w:rPr>
          <w:color w:val="auto"/>
          <w:sz w:val="23"/>
          <w:szCs w:val="23"/>
        </w:rPr>
        <w:t>Z</w:t>
      </w:r>
      <w:r>
        <w:rPr>
          <w:color w:val="auto"/>
          <w:sz w:val="23"/>
          <w:szCs w:val="23"/>
        </w:rPr>
        <w:t xml:space="preserve">głaszający w imieniu </w:t>
      </w:r>
      <w:r w:rsidR="00AE4967">
        <w:rPr>
          <w:color w:val="auto"/>
          <w:sz w:val="23"/>
          <w:szCs w:val="23"/>
        </w:rPr>
        <w:t>U</w:t>
      </w:r>
      <w:r>
        <w:rPr>
          <w:color w:val="auto"/>
          <w:sz w:val="23"/>
          <w:szCs w:val="23"/>
        </w:rPr>
        <w:t>czestników wyraża zgodę na umieszczenie danych osobowych w bazie organizatora oraz na przetwarzanie tych danych dla celów związanych z realizacją zorganizowanych za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Podanie danych osobowych przez </w:t>
      </w:r>
      <w:r w:rsidR="00AE4967">
        <w:rPr>
          <w:color w:val="auto"/>
          <w:sz w:val="23"/>
          <w:szCs w:val="23"/>
        </w:rPr>
        <w:t>Z</w:t>
      </w:r>
      <w:r>
        <w:rPr>
          <w:color w:val="auto"/>
          <w:sz w:val="23"/>
          <w:szCs w:val="23"/>
        </w:rPr>
        <w:t>głaszającego oraz zgoda na ich przetwarzanie są niezbędne do przyjęcia zgłoszenia i realizacji zajęć. Zgłaszający ponosi odpowiedzialność za podanie nieprawdziwych danych osobowych.</w:t>
      </w:r>
    </w:p>
    <w:p w:rsidR="00C20B5F" w:rsidRDefault="00C20B5F" w:rsidP="00E77744">
      <w:pPr>
        <w:pStyle w:val="Default"/>
        <w:jc w:val="both"/>
        <w:rPr>
          <w:color w:val="auto"/>
          <w:sz w:val="23"/>
          <w:szCs w:val="23"/>
        </w:rPr>
      </w:pPr>
    </w:p>
    <w:p w:rsidR="00C20B5F" w:rsidRPr="00AE4967" w:rsidRDefault="00C20B5F" w:rsidP="00E77744">
      <w:pPr>
        <w:pStyle w:val="Default"/>
        <w:jc w:val="both"/>
        <w:rPr>
          <w:color w:val="auto"/>
          <w:sz w:val="23"/>
          <w:szCs w:val="23"/>
        </w:rPr>
      </w:pPr>
      <w:r>
        <w:rPr>
          <w:color w:val="auto"/>
          <w:sz w:val="23"/>
          <w:szCs w:val="23"/>
        </w:rPr>
        <w:t xml:space="preserve">3. </w:t>
      </w:r>
      <w:r w:rsidRPr="00AE4967">
        <w:rPr>
          <w:sz w:val="23"/>
          <w:szCs w:val="23"/>
        </w:rPr>
        <w:t xml:space="preserve">Dane osobowe są chronione zgodnie z </w:t>
      </w:r>
      <w:r w:rsidR="00AE4967" w:rsidRPr="00E77744">
        <w:rPr>
          <w:sz w:val="23"/>
          <w:szCs w:val="23"/>
        </w:rPr>
        <w:t>Ustawą o ochronie danych osobowych z dnia 10 maja 2018 r. (tekst jedn. Dz.U. z 2018 r. poz. 1000 )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E4967" w:rsidRPr="00E77744">
        <w:rPr>
          <w:sz w:val="23"/>
          <w:szCs w:val="23"/>
        </w:rPr>
        <w:t>Dz.Urz.UE.L</w:t>
      </w:r>
      <w:proofErr w:type="spellEnd"/>
      <w:r w:rsidR="00AE4967" w:rsidRPr="00E77744">
        <w:rPr>
          <w:sz w:val="23"/>
          <w:szCs w:val="23"/>
        </w:rPr>
        <w:t xml:space="preserve"> Nr 119, str. 1)</w:t>
      </w:r>
      <w:r w:rsidRPr="00AE4967">
        <w:rPr>
          <w:color w:val="auto"/>
          <w:sz w:val="23"/>
          <w:szCs w:val="23"/>
        </w:rPr>
        <w:t>, w sposób uniemożliwiający dostęp do nich osób trzecich.</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sidR="00AE4967">
        <w:rPr>
          <w:color w:val="auto"/>
          <w:sz w:val="23"/>
          <w:szCs w:val="23"/>
        </w:rPr>
        <w:t xml:space="preserve"> Klauzula informacyjna dotycząca danych osobowych Uczestników oraz Zgłaszających jest zawarta w Załączniku nr 3 do niniejszego Regulaminu.</w:t>
      </w:r>
    </w:p>
    <w:p w:rsidR="00C20B5F" w:rsidRDefault="00C20B5F" w:rsidP="00E77744">
      <w:pPr>
        <w:pStyle w:val="Default"/>
        <w:jc w:val="both"/>
        <w:rPr>
          <w:color w:val="auto"/>
          <w:sz w:val="23"/>
          <w:szCs w:val="23"/>
        </w:rPr>
      </w:pPr>
    </w:p>
    <w:p w:rsidR="00C20B5F" w:rsidRDefault="00C20B5F" w:rsidP="00E77744">
      <w:pPr>
        <w:pStyle w:val="Default"/>
        <w:spacing w:after="64"/>
        <w:jc w:val="both"/>
        <w:rPr>
          <w:color w:val="auto"/>
          <w:sz w:val="23"/>
          <w:szCs w:val="23"/>
        </w:rPr>
      </w:pPr>
      <w:r>
        <w:rPr>
          <w:color w:val="auto"/>
          <w:sz w:val="23"/>
          <w:szCs w:val="23"/>
        </w:rPr>
        <w:t xml:space="preserve">IV. </w:t>
      </w:r>
      <w:r>
        <w:rPr>
          <w:b/>
          <w:bCs/>
          <w:color w:val="auto"/>
          <w:sz w:val="23"/>
          <w:szCs w:val="23"/>
        </w:rPr>
        <w:t xml:space="preserve">RODZAJE PROPONOWANYCH ZAJĘĆ: </w:t>
      </w:r>
    </w:p>
    <w:p w:rsidR="00C20B5F" w:rsidRDefault="00C20B5F" w:rsidP="00E77744">
      <w:pPr>
        <w:pStyle w:val="Default"/>
        <w:jc w:val="both"/>
        <w:rPr>
          <w:color w:val="auto"/>
          <w:sz w:val="23"/>
          <w:szCs w:val="23"/>
        </w:rPr>
      </w:pPr>
      <w:r>
        <w:rPr>
          <w:color w:val="auto"/>
          <w:sz w:val="23"/>
          <w:szCs w:val="23"/>
        </w:rPr>
        <w:t>1. Zajęcia w Domu Drzewa – Ośrodku Edukacji Przyrodniczo-Leśnej- charakter zajęć:            w sali i w terenie;</w:t>
      </w:r>
    </w:p>
    <w:p w:rsidR="00C20B5F" w:rsidRDefault="00C20B5F" w:rsidP="00E77744">
      <w:pPr>
        <w:pStyle w:val="Default"/>
        <w:spacing w:after="64"/>
        <w:jc w:val="both"/>
        <w:rPr>
          <w:color w:val="auto"/>
          <w:sz w:val="23"/>
          <w:szCs w:val="23"/>
        </w:rPr>
      </w:pPr>
      <w:r>
        <w:rPr>
          <w:color w:val="auto"/>
          <w:sz w:val="23"/>
          <w:szCs w:val="23"/>
        </w:rPr>
        <w:t xml:space="preserve">2. Zajęcia w szkółce leśnej w Świętoszynie - charakter zajęć: w terenie; </w:t>
      </w:r>
    </w:p>
    <w:p w:rsidR="00C20B5F" w:rsidRDefault="00C20B5F" w:rsidP="00E77744">
      <w:pPr>
        <w:pStyle w:val="Default"/>
        <w:spacing w:after="64"/>
        <w:jc w:val="both"/>
        <w:rPr>
          <w:color w:val="auto"/>
          <w:sz w:val="23"/>
          <w:szCs w:val="23"/>
        </w:rPr>
      </w:pPr>
      <w:r>
        <w:rPr>
          <w:color w:val="auto"/>
          <w:sz w:val="23"/>
          <w:szCs w:val="23"/>
        </w:rPr>
        <w:t xml:space="preserve">3. Zajęcia na terenie leśnictw Nadleśnictwa – zajęcia w terenie; </w:t>
      </w:r>
    </w:p>
    <w:p w:rsidR="00C20B5F" w:rsidRDefault="00C20B5F" w:rsidP="00E77744">
      <w:pPr>
        <w:pStyle w:val="Default"/>
        <w:spacing w:after="64"/>
        <w:jc w:val="both"/>
        <w:rPr>
          <w:color w:val="auto"/>
          <w:sz w:val="23"/>
          <w:szCs w:val="23"/>
        </w:rPr>
      </w:pPr>
      <w:r>
        <w:rPr>
          <w:color w:val="auto"/>
          <w:sz w:val="23"/>
          <w:szCs w:val="23"/>
        </w:rPr>
        <w:t xml:space="preserve">4. Zajęcia w placówkach; </w:t>
      </w:r>
    </w:p>
    <w:p w:rsidR="00C20B5F" w:rsidRDefault="00C20B5F" w:rsidP="00E77744">
      <w:pPr>
        <w:pStyle w:val="Default"/>
        <w:jc w:val="both"/>
        <w:rPr>
          <w:color w:val="auto"/>
          <w:sz w:val="23"/>
          <w:szCs w:val="23"/>
        </w:rPr>
      </w:pPr>
      <w:r>
        <w:rPr>
          <w:color w:val="auto"/>
          <w:sz w:val="23"/>
          <w:szCs w:val="23"/>
        </w:rPr>
        <w:t xml:space="preserve">5. Przewodnik po ścieżkach przyrodniczych na terenie Nadleśnictwa Milicz.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 </w:t>
      </w:r>
      <w:r>
        <w:rPr>
          <w:b/>
          <w:bCs/>
          <w:color w:val="auto"/>
          <w:sz w:val="23"/>
          <w:szCs w:val="23"/>
        </w:rPr>
        <w:t>ORGANIZACJA ZAJĘĆ:</w:t>
      </w:r>
    </w:p>
    <w:p w:rsidR="00C20B5F" w:rsidRDefault="00C20B5F" w:rsidP="00E77744">
      <w:pPr>
        <w:pStyle w:val="Default"/>
        <w:spacing w:after="61"/>
        <w:jc w:val="both"/>
        <w:rPr>
          <w:color w:val="auto"/>
          <w:sz w:val="23"/>
          <w:szCs w:val="23"/>
        </w:rPr>
      </w:pPr>
      <w:r>
        <w:rPr>
          <w:color w:val="auto"/>
          <w:sz w:val="23"/>
          <w:szCs w:val="23"/>
        </w:rPr>
        <w:t xml:space="preserve">1. Zajęcia prowadzone są od poniedziałku do piątku w godzinach 8:00 - 14:00. </w:t>
      </w:r>
    </w:p>
    <w:p w:rsidR="00C20B5F" w:rsidRDefault="00340B4B" w:rsidP="00E77744">
      <w:pPr>
        <w:pStyle w:val="Default"/>
        <w:spacing w:after="61"/>
        <w:jc w:val="both"/>
        <w:rPr>
          <w:color w:val="auto"/>
          <w:sz w:val="23"/>
          <w:szCs w:val="23"/>
        </w:rPr>
      </w:pPr>
      <w:r>
        <w:rPr>
          <w:color w:val="auto"/>
          <w:sz w:val="23"/>
          <w:szCs w:val="23"/>
        </w:rPr>
        <w:t>2</w:t>
      </w:r>
      <w:r w:rsidR="00C20B5F">
        <w:rPr>
          <w:color w:val="auto"/>
          <w:sz w:val="23"/>
          <w:szCs w:val="23"/>
        </w:rPr>
        <w:t xml:space="preserve">. W dni świąteczne nie istnieje możliwość zorganizowania zajęć. </w:t>
      </w:r>
    </w:p>
    <w:p w:rsidR="00C20B5F" w:rsidRDefault="00340B4B" w:rsidP="00E77744">
      <w:pPr>
        <w:pStyle w:val="Default"/>
        <w:spacing w:after="61"/>
        <w:jc w:val="both"/>
        <w:rPr>
          <w:color w:val="auto"/>
          <w:sz w:val="23"/>
          <w:szCs w:val="23"/>
        </w:rPr>
      </w:pPr>
      <w:r>
        <w:rPr>
          <w:color w:val="auto"/>
          <w:sz w:val="23"/>
          <w:szCs w:val="23"/>
        </w:rPr>
        <w:t>3</w:t>
      </w:r>
      <w:r w:rsidR="00C20B5F">
        <w:rPr>
          <w:color w:val="auto"/>
          <w:sz w:val="23"/>
          <w:szCs w:val="23"/>
        </w:rPr>
        <w:t xml:space="preserve">. Czas trwania zajęć: 2-4 godzin. </w:t>
      </w:r>
    </w:p>
    <w:p w:rsidR="00C20B5F" w:rsidRDefault="00340B4B" w:rsidP="00E77744">
      <w:pPr>
        <w:pStyle w:val="Default"/>
        <w:spacing w:after="61"/>
        <w:jc w:val="both"/>
        <w:rPr>
          <w:color w:val="auto"/>
          <w:sz w:val="23"/>
          <w:szCs w:val="23"/>
        </w:rPr>
      </w:pPr>
      <w:r>
        <w:rPr>
          <w:color w:val="auto"/>
          <w:sz w:val="23"/>
          <w:szCs w:val="23"/>
        </w:rPr>
        <w:t>4</w:t>
      </w:r>
      <w:r w:rsidR="00C20B5F">
        <w:rPr>
          <w:color w:val="auto"/>
          <w:sz w:val="23"/>
          <w:szCs w:val="23"/>
        </w:rPr>
        <w:t xml:space="preserve">. Minimalna ilość </w:t>
      </w:r>
      <w:r w:rsidR="00AE4967">
        <w:rPr>
          <w:color w:val="auto"/>
          <w:sz w:val="23"/>
          <w:szCs w:val="23"/>
        </w:rPr>
        <w:t>U</w:t>
      </w:r>
      <w:r w:rsidR="00C20B5F">
        <w:rPr>
          <w:color w:val="auto"/>
          <w:sz w:val="23"/>
          <w:szCs w:val="23"/>
        </w:rPr>
        <w:t xml:space="preserve">czestników zajęć 15 osób. </w:t>
      </w:r>
    </w:p>
    <w:p w:rsidR="00C20B5F" w:rsidRDefault="00340B4B" w:rsidP="00E77744">
      <w:pPr>
        <w:pStyle w:val="Default"/>
        <w:spacing w:after="61"/>
        <w:jc w:val="both"/>
        <w:rPr>
          <w:color w:val="auto"/>
          <w:sz w:val="23"/>
          <w:szCs w:val="23"/>
        </w:rPr>
      </w:pPr>
      <w:r>
        <w:rPr>
          <w:color w:val="auto"/>
          <w:sz w:val="23"/>
          <w:szCs w:val="23"/>
        </w:rPr>
        <w:t>5</w:t>
      </w:r>
      <w:r w:rsidR="00C20B5F">
        <w:rPr>
          <w:color w:val="auto"/>
          <w:sz w:val="23"/>
          <w:szCs w:val="23"/>
        </w:rPr>
        <w:t xml:space="preserve">. Maksymalna ilość </w:t>
      </w:r>
      <w:r w:rsidR="00AE4967">
        <w:rPr>
          <w:color w:val="auto"/>
          <w:sz w:val="23"/>
          <w:szCs w:val="23"/>
        </w:rPr>
        <w:t>U</w:t>
      </w:r>
      <w:r w:rsidR="00C20B5F">
        <w:rPr>
          <w:color w:val="auto"/>
          <w:sz w:val="23"/>
          <w:szCs w:val="23"/>
        </w:rPr>
        <w:t xml:space="preserve">czestników zajęć do 45 osób. </w:t>
      </w:r>
    </w:p>
    <w:p w:rsidR="00C20B5F" w:rsidRDefault="00340B4B" w:rsidP="00E77744">
      <w:pPr>
        <w:pStyle w:val="Default"/>
        <w:spacing w:after="61"/>
        <w:jc w:val="both"/>
        <w:rPr>
          <w:color w:val="auto"/>
          <w:sz w:val="23"/>
          <w:szCs w:val="23"/>
        </w:rPr>
      </w:pPr>
      <w:r>
        <w:rPr>
          <w:color w:val="auto"/>
          <w:sz w:val="23"/>
          <w:szCs w:val="23"/>
        </w:rPr>
        <w:t>6</w:t>
      </w:r>
      <w:r w:rsidR="00C20B5F">
        <w:rPr>
          <w:color w:val="auto"/>
          <w:sz w:val="23"/>
          <w:szCs w:val="23"/>
        </w:rPr>
        <w:t xml:space="preserve">. Miejsce przeprowadzenia zajęć: w zależności od wybranego przez </w:t>
      </w:r>
      <w:r w:rsidR="00AE4967">
        <w:rPr>
          <w:color w:val="auto"/>
          <w:sz w:val="23"/>
          <w:szCs w:val="23"/>
        </w:rPr>
        <w:t>Z</w:t>
      </w:r>
      <w:r w:rsidR="00C20B5F">
        <w:rPr>
          <w:color w:val="auto"/>
          <w:sz w:val="23"/>
          <w:szCs w:val="23"/>
        </w:rPr>
        <w:t xml:space="preserve">głaszającego tematu lub w we wskazanym przez niego miejscu </w:t>
      </w:r>
      <w:r w:rsidR="00C20B5F">
        <w:rPr>
          <w:i/>
          <w:iCs/>
          <w:color w:val="auto"/>
          <w:sz w:val="23"/>
          <w:szCs w:val="23"/>
        </w:rPr>
        <w:t xml:space="preserve">(w przypadku zajęć w placówkach). </w:t>
      </w:r>
    </w:p>
    <w:p w:rsidR="00C20B5F" w:rsidRDefault="00340B4B" w:rsidP="00E77744">
      <w:pPr>
        <w:pStyle w:val="Default"/>
        <w:spacing w:after="61"/>
        <w:jc w:val="both"/>
        <w:rPr>
          <w:color w:val="auto"/>
          <w:sz w:val="23"/>
          <w:szCs w:val="23"/>
        </w:rPr>
      </w:pPr>
      <w:r>
        <w:rPr>
          <w:color w:val="auto"/>
          <w:sz w:val="23"/>
          <w:szCs w:val="23"/>
        </w:rPr>
        <w:t>7</w:t>
      </w:r>
      <w:r w:rsidR="00C20B5F">
        <w:rPr>
          <w:color w:val="auto"/>
          <w:sz w:val="23"/>
          <w:szCs w:val="23"/>
        </w:rPr>
        <w:t xml:space="preserve">. Dokładny czas trwania zajęć określa </w:t>
      </w:r>
      <w:r w:rsidR="00AE4967">
        <w:rPr>
          <w:color w:val="auto"/>
          <w:sz w:val="23"/>
          <w:szCs w:val="23"/>
        </w:rPr>
        <w:t>Z</w:t>
      </w:r>
      <w:r w:rsidR="00C20B5F">
        <w:rPr>
          <w:color w:val="auto"/>
          <w:sz w:val="23"/>
          <w:szCs w:val="23"/>
        </w:rPr>
        <w:t xml:space="preserve">głaszający </w:t>
      </w:r>
      <w:r w:rsidR="00C20B5F">
        <w:rPr>
          <w:i/>
          <w:iCs/>
          <w:color w:val="auto"/>
          <w:sz w:val="23"/>
          <w:szCs w:val="23"/>
        </w:rPr>
        <w:t xml:space="preserve">(w ramach czasowych określonych  w punkcie 1, lub indywidualnie w przypadku jak w punkcie 2). </w:t>
      </w:r>
    </w:p>
    <w:p w:rsidR="00C20B5F" w:rsidRDefault="00340B4B" w:rsidP="00E77744">
      <w:pPr>
        <w:pStyle w:val="Default"/>
        <w:spacing w:after="61"/>
        <w:jc w:val="both"/>
        <w:rPr>
          <w:color w:val="auto"/>
          <w:sz w:val="23"/>
          <w:szCs w:val="23"/>
        </w:rPr>
      </w:pPr>
      <w:r>
        <w:rPr>
          <w:color w:val="auto"/>
          <w:sz w:val="23"/>
          <w:szCs w:val="23"/>
        </w:rPr>
        <w:t>8</w:t>
      </w:r>
      <w:r w:rsidR="00C20B5F">
        <w:rPr>
          <w:color w:val="auto"/>
          <w:sz w:val="23"/>
          <w:szCs w:val="23"/>
        </w:rPr>
        <w:t xml:space="preserve">. Godzinę rozpoczęcia zajęć określa </w:t>
      </w:r>
      <w:r w:rsidR="00AE4967">
        <w:rPr>
          <w:color w:val="auto"/>
          <w:sz w:val="23"/>
          <w:szCs w:val="23"/>
        </w:rPr>
        <w:t>Z</w:t>
      </w:r>
      <w:r w:rsidR="00C20B5F">
        <w:rPr>
          <w:color w:val="auto"/>
          <w:sz w:val="23"/>
          <w:szCs w:val="23"/>
        </w:rPr>
        <w:t xml:space="preserve">głaszający </w:t>
      </w:r>
      <w:r w:rsidR="00C20B5F">
        <w:rPr>
          <w:i/>
          <w:iCs/>
          <w:color w:val="auto"/>
          <w:sz w:val="23"/>
          <w:szCs w:val="23"/>
        </w:rPr>
        <w:t xml:space="preserve">(w ramach czasowych określonych             w punkcie 1, lub indywidualnie w przypadku jak w punkcie 2). </w:t>
      </w:r>
    </w:p>
    <w:p w:rsidR="00C20B5F" w:rsidRDefault="00340B4B" w:rsidP="00E77744">
      <w:pPr>
        <w:pStyle w:val="Default"/>
        <w:spacing w:after="61"/>
        <w:jc w:val="both"/>
        <w:rPr>
          <w:color w:val="auto"/>
          <w:sz w:val="23"/>
          <w:szCs w:val="23"/>
        </w:rPr>
      </w:pPr>
      <w:r>
        <w:rPr>
          <w:color w:val="auto"/>
          <w:sz w:val="23"/>
          <w:szCs w:val="23"/>
        </w:rPr>
        <w:t>9</w:t>
      </w:r>
      <w:r w:rsidR="00C20B5F">
        <w:rPr>
          <w:color w:val="auto"/>
          <w:sz w:val="23"/>
          <w:szCs w:val="23"/>
        </w:rPr>
        <w:t xml:space="preserve">. Temat zajęć określa </w:t>
      </w:r>
      <w:r w:rsidR="00AE4967">
        <w:rPr>
          <w:color w:val="auto"/>
          <w:sz w:val="23"/>
          <w:szCs w:val="23"/>
        </w:rPr>
        <w:t>Z</w:t>
      </w:r>
      <w:r w:rsidR="00C20B5F">
        <w:rPr>
          <w:color w:val="auto"/>
          <w:sz w:val="23"/>
          <w:szCs w:val="23"/>
        </w:rPr>
        <w:t xml:space="preserve">głaszający, przez dokonanie wyboru z aktualnej oferty Nadleśnictwa znajdującej się na stronie internetowej. </w:t>
      </w:r>
    </w:p>
    <w:p w:rsidR="00C20B5F" w:rsidRDefault="00C20B5F" w:rsidP="00E77744">
      <w:pPr>
        <w:pStyle w:val="Default"/>
        <w:jc w:val="both"/>
        <w:rPr>
          <w:color w:val="auto"/>
          <w:sz w:val="23"/>
          <w:szCs w:val="23"/>
        </w:rPr>
      </w:pPr>
      <w:r>
        <w:rPr>
          <w:color w:val="auto"/>
          <w:sz w:val="23"/>
          <w:szCs w:val="23"/>
        </w:rPr>
        <w:lastRenderedPageBreak/>
        <w:t>1</w:t>
      </w:r>
      <w:r w:rsidR="00340B4B">
        <w:rPr>
          <w:color w:val="auto"/>
          <w:sz w:val="23"/>
          <w:szCs w:val="23"/>
        </w:rPr>
        <w:t>1</w:t>
      </w:r>
      <w:r>
        <w:rPr>
          <w:color w:val="auto"/>
          <w:sz w:val="23"/>
          <w:szCs w:val="23"/>
        </w:rPr>
        <w:t xml:space="preserve">. W przypadku grup większych niż 25 osób i grup różnowiekowych uczestnicy zajęć podzieleni są przez prowadzącego na grupy odpowiednio liczebne, dostosowane                   do wieku uczestników i poziomu zaawansowani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a) Preferowana odzież:</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branie powinno być dostosowane do pory roku i warunków pogodowych w dniu zajęć, wygodne, luźne, bez krępujących pasków, zamków, nadmiernej ilości guzików, najlepiej </w:t>
      </w:r>
      <w:r w:rsidR="00D40B84">
        <w:rPr>
          <w:color w:val="auto"/>
          <w:sz w:val="23"/>
          <w:szCs w:val="23"/>
        </w:rPr>
        <w:t xml:space="preserve">            </w:t>
      </w:r>
      <w:r>
        <w:rPr>
          <w:color w:val="auto"/>
          <w:sz w:val="23"/>
          <w:szCs w:val="23"/>
        </w:rPr>
        <w:t xml:space="preserve">„na cebul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buwie: wygodne, pełne, najlepiej z usztywnieniem na kost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branie: najlepiej przewiewne z długimi nogawkami i rękawami, płaszcz lub kurtka przeciwdeszczowa,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w okresie wczesnowiosennym, jesiennym i zimowym należy pamiętać o czapkach, rękawicach i szalikach</w:t>
      </w:r>
    </w:p>
    <w:p w:rsidR="00C20B5F" w:rsidRDefault="00C20B5F" w:rsidP="00E77744">
      <w:pPr>
        <w:pStyle w:val="Default"/>
        <w:jc w:val="both"/>
        <w:rPr>
          <w:color w:val="auto"/>
          <w:sz w:val="23"/>
          <w:szCs w:val="23"/>
        </w:rPr>
      </w:pPr>
    </w:p>
    <w:p w:rsidR="00C20B5F" w:rsidRPr="00C20B5F" w:rsidRDefault="00C20B5F" w:rsidP="00E77744">
      <w:pPr>
        <w:pStyle w:val="Default"/>
        <w:jc w:val="both"/>
        <w:rPr>
          <w:b/>
          <w:color w:val="auto"/>
          <w:sz w:val="23"/>
          <w:szCs w:val="23"/>
        </w:rPr>
      </w:pPr>
      <w:r>
        <w:rPr>
          <w:color w:val="auto"/>
          <w:sz w:val="23"/>
          <w:szCs w:val="23"/>
        </w:rPr>
        <w:t>b)</w:t>
      </w:r>
      <w:r w:rsidRPr="00C20B5F">
        <w:rPr>
          <w:b/>
          <w:color w:val="auto"/>
          <w:sz w:val="23"/>
          <w:szCs w:val="23"/>
        </w:rPr>
        <w:t xml:space="preserve"> Opiekun ma obowiązek: </w:t>
      </w:r>
    </w:p>
    <w:p w:rsidR="00C20B5F" w:rsidRPr="00C20B5F" w:rsidRDefault="00C20B5F" w:rsidP="00E77744">
      <w:pPr>
        <w:pStyle w:val="Default"/>
        <w:jc w:val="both"/>
        <w:rPr>
          <w:b/>
          <w:color w:val="auto"/>
          <w:sz w:val="23"/>
          <w:szCs w:val="23"/>
          <w:u w:val="single"/>
        </w:rPr>
      </w:pPr>
      <w:r w:rsidRPr="00C20B5F">
        <w:rPr>
          <w:b/>
          <w:i/>
          <w:iCs/>
          <w:color w:val="auto"/>
          <w:sz w:val="23"/>
          <w:szCs w:val="23"/>
          <w:u w:val="single"/>
        </w:rPr>
        <w:t xml:space="preserve">Przed przystąpieniem do zajęć: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szczegółowo z niniejszym regulaminem,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z zagrożeniami jakie mogą wystąpić podczas zajęć </w:t>
      </w:r>
      <w:r>
        <w:rPr>
          <w:i/>
          <w:iCs/>
          <w:color w:val="auto"/>
          <w:sz w:val="23"/>
          <w:szCs w:val="23"/>
        </w:rPr>
        <w:t xml:space="preserve">(alergie, ukąszenia, zwichnięcia itp.)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w:t>
      </w:r>
      <w:r w:rsidR="008F6EB7">
        <w:rPr>
          <w:color w:val="auto"/>
          <w:sz w:val="23"/>
          <w:szCs w:val="23"/>
        </w:rPr>
        <w:t>U</w:t>
      </w:r>
      <w:r>
        <w:rPr>
          <w:color w:val="auto"/>
          <w:sz w:val="23"/>
          <w:szCs w:val="23"/>
        </w:rPr>
        <w:t xml:space="preserve">czestników z: </w:t>
      </w:r>
    </w:p>
    <w:p w:rsidR="00C20B5F" w:rsidRDefault="00C20B5F" w:rsidP="00E77744">
      <w:pPr>
        <w:pStyle w:val="Default"/>
        <w:spacing w:after="48"/>
        <w:jc w:val="both"/>
        <w:rPr>
          <w:color w:val="auto"/>
          <w:sz w:val="23"/>
          <w:szCs w:val="23"/>
        </w:rPr>
      </w:pPr>
      <w:r>
        <w:rPr>
          <w:color w:val="auto"/>
          <w:sz w:val="23"/>
          <w:szCs w:val="23"/>
        </w:rPr>
        <w:t>-  niniejszym regulaminem oraz zasadami bezpieczeństwa i sposobem zachowania się</w:t>
      </w:r>
      <w:r w:rsidR="00D40B84">
        <w:rPr>
          <w:color w:val="auto"/>
          <w:sz w:val="23"/>
          <w:szCs w:val="23"/>
        </w:rPr>
        <w:t xml:space="preserve">          </w:t>
      </w:r>
      <w:r>
        <w:rPr>
          <w:color w:val="auto"/>
          <w:sz w:val="23"/>
          <w:szCs w:val="23"/>
        </w:rPr>
        <w:t xml:space="preserve">w razie nieszczęśliwego wypadku, </w:t>
      </w:r>
    </w:p>
    <w:p w:rsidR="00C20B5F" w:rsidRDefault="00C20B5F" w:rsidP="00E77744">
      <w:pPr>
        <w:pStyle w:val="Default"/>
        <w:spacing w:after="48"/>
        <w:jc w:val="both"/>
        <w:rPr>
          <w:color w:val="auto"/>
          <w:sz w:val="23"/>
          <w:szCs w:val="23"/>
        </w:rPr>
      </w:pPr>
      <w:r>
        <w:rPr>
          <w:color w:val="auto"/>
          <w:sz w:val="23"/>
          <w:szCs w:val="23"/>
        </w:rPr>
        <w:t xml:space="preserve">-  miejscem i charakterem prowadzonych zajęć, </w:t>
      </w:r>
    </w:p>
    <w:p w:rsidR="00C20B5F" w:rsidRDefault="00C20B5F" w:rsidP="00E77744">
      <w:pPr>
        <w:pStyle w:val="Default"/>
        <w:spacing w:after="48"/>
        <w:jc w:val="both"/>
        <w:rPr>
          <w:color w:val="auto"/>
          <w:sz w:val="23"/>
          <w:szCs w:val="23"/>
        </w:rPr>
      </w:pPr>
      <w:r>
        <w:rPr>
          <w:color w:val="auto"/>
          <w:sz w:val="23"/>
          <w:szCs w:val="23"/>
        </w:rPr>
        <w:t xml:space="preserve">-  zagrożeniami jakie mogą wystąpić podczas zajęć </w:t>
      </w:r>
      <w:r>
        <w:rPr>
          <w:i/>
          <w:iCs/>
          <w:color w:val="auto"/>
          <w:sz w:val="23"/>
          <w:szCs w:val="23"/>
        </w:rPr>
        <w:t xml:space="preserve">(alergie, ukąszenia itp.), </w:t>
      </w:r>
    </w:p>
    <w:p w:rsidR="00C20B5F" w:rsidRDefault="00C20B5F" w:rsidP="00E77744">
      <w:pPr>
        <w:pStyle w:val="Default"/>
        <w:spacing w:after="48"/>
        <w:jc w:val="both"/>
        <w:rPr>
          <w:color w:val="auto"/>
          <w:sz w:val="23"/>
          <w:szCs w:val="23"/>
        </w:rPr>
      </w:pPr>
      <w:r>
        <w:rPr>
          <w:color w:val="auto"/>
          <w:sz w:val="23"/>
          <w:szCs w:val="23"/>
        </w:rPr>
        <w:t xml:space="preserve">-  preferowaną odzieżą i obuwiem </w:t>
      </w:r>
      <w:r>
        <w:rPr>
          <w:i/>
          <w:iCs/>
          <w:color w:val="auto"/>
          <w:sz w:val="23"/>
          <w:szCs w:val="23"/>
        </w:rPr>
        <w:t xml:space="preserve">(w zależności od charakteru zajęć i przewidywanych warunków atmosferyczny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ozpoznać czy wśród </w:t>
      </w:r>
      <w:r w:rsidR="008F6EB7">
        <w:rPr>
          <w:color w:val="auto"/>
          <w:sz w:val="23"/>
          <w:szCs w:val="23"/>
        </w:rPr>
        <w:t>U</w:t>
      </w:r>
      <w:r>
        <w:rPr>
          <w:color w:val="auto"/>
          <w:sz w:val="23"/>
          <w:szCs w:val="23"/>
        </w:rPr>
        <w:t xml:space="preserve">czestników zajęć nie ma osób ze schorzeniami uniemożliwiającymi im wzięcie udziału w zajęcia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zyskać pisemną zgodę od rodziców lub opiekunów prawnych na uczestnictwo </w:t>
      </w:r>
      <w:r w:rsidR="00D40B84">
        <w:rPr>
          <w:color w:val="auto"/>
          <w:sz w:val="23"/>
          <w:szCs w:val="23"/>
        </w:rPr>
        <w:t xml:space="preserve">                  </w:t>
      </w:r>
      <w:r>
        <w:rPr>
          <w:color w:val="auto"/>
          <w:sz w:val="23"/>
          <w:szCs w:val="23"/>
        </w:rPr>
        <w:t xml:space="preserve">w zajęciach dla </w:t>
      </w:r>
      <w:r w:rsidR="008F6EB7">
        <w:rPr>
          <w:color w:val="auto"/>
          <w:sz w:val="23"/>
          <w:szCs w:val="23"/>
        </w:rPr>
        <w:t>U</w:t>
      </w:r>
      <w:r>
        <w:rPr>
          <w:color w:val="auto"/>
          <w:sz w:val="23"/>
          <w:szCs w:val="23"/>
        </w:rPr>
        <w:t xml:space="preserve">czestników niepełnoletni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ewnić środki do udzielenia pierwszej pomocy </w:t>
      </w:r>
      <w:r>
        <w:rPr>
          <w:i/>
          <w:iCs/>
          <w:color w:val="auto"/>
          <w:sz w:val="23"/>
          <w:szCs w:val="23"/>
        </w:rPr>
        <w:t xml:space="preserve">(apteczka pierwszej pomocy),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pilnować aby każdy z </w:t>
      </w:r>
      <w:r w:rsidR="008F6EB7">
        <w:rPr>
          <w:color w:val="auto"/>
          <w:sz w:val="23"/>
          <w:szCs w:val="23"/>
        </w:rPr>
        <w:t>U</w:t>
      </w:r>
      <w:r>
        <w:rPr>
          <w:color w:val="auto"/>
          <w:sz w:val="23"/>
          <w:szCs w:val="23"/>
        </w:rPr>
        <w:t xml:space="preserve">czestników zajęć był objęty ubezpieczeniem od następstw nieszczęśliwych wypadków. </w:t>
      </w:r>
    </w:p>
    <w:p w:rsidR="00C20B5F" w:rsidRDefault="00C20B5F" w:rsidP="00E77744">
      <w:pPr>
        <w:pStyle w:val="Default"/>
        <w:jc w:val="both"/>
        <w:rPr>
          <w:color w:val="auto"/>
          <w:sz w:val="23"/>
          <w:szCs w:val="23"/>
        </w:rPr>
      </w:pPr>
    </w:p>
    <w:p w:rsidR="00C20B5F" w:rsidRPr="00C20B5F" w:rsidRDefault="00C20B5F" w:rsidP="00E77744">
      <w:pPr>
        <w:pStyle w:val="Default"/>
        <w:jc w:val="both"/>
        <w:rPr>
          <w:b/>
          <w:i/>
          <w:color w:val="auto"/>
          <w:sz w:val="23"/>
          <w:szCs w:val="23"/>
          <w:u w:val="single"/>
        </w:rPr>
      </w:pPr>
      <w:r w:rsidRPr="00C20B5F">
        <w:rPr>
          <w:b/>
          <w:i/>
          <w:iCs/>
          <w:color w:val="auto"/>
          <w:sz w:val="23"/>
          <w:szCs w:val="23"/>
          <w:u w:val="single"/>
        </w:rPr>
        <w:t xml:space="preserve">W trakcie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dzać stan liczbowy </w:t>
      </w:r>
      <w:r w:rsidR="008F6EB7">
        <w:rPr>
          <w:color w:val="auto"/>
          <w:sz w:val="23"/>
          <w:szCs w:val="23"/>
        </w:rPr>
        <w:t>U</w:t>
      </w:r>
      <w:r>
        <w:rPr>
          <w:color w:val="auto"/>
          <w:sz w:val="23"/>
          <w:szCs w:val="23"/>
        </w:rPr>
        <w:t xml:space="preserve">czestników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opiekę nad powierzonymi mu </w:t>
      </w:r>
      <w:r w:rsidR="008F6EB7">
        <w:rPr>
          <w:color w:val="auto"/>
          <w:sz w:val="23"/>
          <w:szCs w:val="23"/>
        </w:rPr>
        <w:t>U</w:t>
      </w:r>
      <w:r>
        <w:rPr>
          <w:color w:val="auto"/>
          <w:sz w:val="23"/>
          <w:szCs w:val="23"/>
        </w:rPr>
        <w:t xml:space="preserve">czestnikami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działać z </w:t>
      </w:r>
      <w:r w:rsidR="008F6EB7">
        <w:rPr>
          <w:color w:val="auto"/>
          <w:sz w:val="23"/>
          <w:szCs w:val="23"/>
        </w:rPr>
        <w:t>Organizatorem zajęć</w:t>
      </w:r>
      <w:r>
        <w:rPr>
          <w:color w:val="auto"/>
          <w:sz w:val="23"/>
          <w:szCs w:val="23"/>
        </w:rPr>
        <w:t xml:space="preserve"> w zakresie realizacji programu i harmonogramu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nadzór nad przestrzeganiem regulaminu przez </w:t>
      </w:r>
      <w:r w:rsidR="008F6EB7">
        <w:rPr>
          <w:color w:val="auto"/>
          <w:sz w:val="23"/>
          <w:szCs w:val="23"/>
        </w:rPr>
        <w:t>Uczestników</w:t>
      </w:r>
      <w:r>
        <w:rPr>
          <w:color w:val="auto"/>
          <w:sz w:val="23"/>
          <w:szCs w:val="23"/>
        </w:rPr>
        <w:t xml:space="preserve">, </w:t>
      </w:r>
      <w:r w:rsidR="00D40B84">
        <w:rPr>
          <w:color w:val="auto"/>
          <w:sz w:val="23"/>
          <w:szCs w:val="23"/>
        </w:rPr>
        <w:t xml:space="preserve">                                   </w:t>
      </w:r>
      <w:r>
        <w:rPr>
          <w:color w:val="auto"/>
          <w:sz w:val="23"/>
          <w:szCs w:val="23"/>
        </w:rPr>
        <w:t xml:space="preserve">ze szczególnym uwzględnieniem zasad bezpieczeństwa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dzorować wykonywanie zadań przydzielonych </w:t>
      </w:r>
      <w:r w:rsidR="008F6EB7">
        <w:rPr>
          <w:color w:val="auto"/>
          <w:sz w:val="23"/>
          <w:szCs w:val="23"/>
        </w:rPr>
        <w:t xml:space="preserve">Uczestnikom </w:t>
      </w:r>
      <w:r>
        <w:rPr>
          <w:color w:val="auto"/>
          <w:sz w:val="23"/>
          <w:szCs w:val="23"/>
        </w:rPr>
        <w:t xml:space="preserve">przez cały czas trwania zajęć,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zynnie pomagać w prowadzeniu zajęć przez cały czas ich trwani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c) Organizator zastrzega sobie możliwość przeniesienia na inny termin lub odwołania zajęć z przyczyn od niego niezależnych na dwa dni przed uzgodnionym terminem.                </w:t>
      </w:r>
      <w:r w:rsidR="00D40B84">
        <w:rPr>
          <w:color w:val="auto"/>
          <w:sz w:val="23"/>
          <w:szCs w:val="23"/>
        </w:rPr>
        <w:t xml:space="preserve">                        </w:t>
      </w:r>
      <w:r>
        <w:rPr>
          <w:color w:val="auto"/>
          <w:sz w:val="23"/>
          <w:szCs w:val="23"/>
        </w:rPr>
        <w:t xml:space="preserve">W przypadku, gdy liczba </w:t>
      </w:r>
      <w:r w:rsidR="008F6EB7">
        <w:rPr>
          <w:color w:val="auto"/>
          <w:sz w:val="23"/>
          <w:szCs w:val="23"/>
        </w:rPr>
        <w:t>U</w:t>
      </w:r>
      <w:r>
        <w:rPr>
          <w:color w:val="auto"/>
          <w:sz w:val="23"/>
          <w:szCs w:val="23"/>
        </w:rPr>
        <w:t>czestników będzie mniejsza niż wymagana w pkt. 5 organizator zastrzega możliwość odwołania zajęć na dwie godziny przed ich rozpoczęciem.</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lastRenderedPageBreak/>
        <w:t>VI.</w:t>
      </w:r>
      <w:r w:rsidRPr="00C20B5F">
        <w:rPr>
          <w:b/>
          <w:bCs/>
          <w:color w:val="auto"/>
          <w:sz w:val="23"/>
          <w:szCs w:val="23"/>
        </w:rPr>
        <w:t xml:space="preserve"> </w:t>
      </w:r>
      <w:r>
        <w:rPr>
          <w:b/>
          <w:bCs/>
          <w:color w:val="auto"/>
          <w:sz w:val="23"/>
          <w:szCs w:val="23"/>
        </w:rPr>
        <w:t>BEZPIECZEŃSTWO</w:t>
      </w:r>
    </w:p>
    <w:p w:rsidR="00C20B5F" w:rsidRPr="00C20B5F" w:rsidRDefault="00C20B5F" w:rsidP="00E77744">
      <w:pPr>
        <w:pStyle w:val="Default"/>
        <w:jc w:val="both"/>
        <w:rPr>
          <w:b/>
          <w:bCs/>
          <w:color w:val="auto"/>
          <w:sz w:val="23"/>
          <w:szCs w:val="23"/>
        </w:rPr>
      </w:pPr>
      <w:r>
        <w:rPr>
          <w:b/>
          <w:bCs/>
          <w:color w:val="auto"/>
          <w:sz w:val="23"/>
          <w:szCs w:val="23"/>
        </w:rPr>
        <w:t xml:space="preserve"> </w:t>
      </w:r>
      <w:r>
        <w:rPr>
          <w:color w:val="auto"/>
          <w:sz w:val="23"/>
          <w:szCs w:val="23"/>
        </w:rPr>
        <w:t xml:space="preserve">1. Podczas zajęć </w:t>
      </w:r>
      <w:r w:rsidR="008F6EB7">
        <w:rPr>
          <w:color w:val="auto"/>
          <w:sz w:val="23"/>
          <w:szCs w:val="23"/>
        </w:rPr>
        <w:t>U</w:t>
      </w:r>
      <w:r>
        <w:rPr>
          <w:color w:val="auto"/>
          <w:sz w:val="23"/>
          <w:szCs w:val="23"/>
        </w:rPr>
        <w:t xml:space="preserve">czestnik znajduje się pod opieką </w:t>
      </w:r>
      <w:r w:rsidR="008F6EB7">
        <w:rPr>
          <w:color w:val="auto"/>
          <w:sz w:val="23"/>
          <w:szCs w:val="23"/>
        </w:rPr>
        <w:t>O</w:t>
      </w:r>
      <w:r>
        <w:rPr>
          <w:color w:val="auto"/>
          <w:sz w:val="23"/>
          <w:szCs w:val="23"/>
        </w:rPr>
        <w:t xml:space="preserve">piekunów wyznaczonych przez </w:t>
      </w:r>
      <w:r w:rsidR="008F6EB7">
        <w:rPr>
          <w:color w:val="auto"/>
          <w:sz w:val="23"/>
          <w:szCs w:val="23"/>
        </w:rPr>
        <w:t>Z</w:t>
      </w:r>
      <w:r>
        <w:rPr>
          <w:color w:val="auto"/>
          <w:sz w:val="23"/>
          <w:szCs w:val="23"/>
        </w:rPr>
        <w:t xml:space="preserve">głaszającego. </w:t>
      </w:r>
    </w:p>
    <w:p w:rsidR="00C20B5F" w:rsidRDefault="00C20B5F" w:rsidP="00E77744">
      <w:pPr>
        <w:pStyle w:val="Default"/>
        <w:spacing w:after="13"/>
        <w:jc w:val="both"/>
        <w:rPr>
          <w:color w:val="auto"/>
          <w:sz w:val="23"/>
          <w:szCs w:val="23"/>
        </w:rPr>
      </w:pPr>
      <w:r>
        <w:rPr>
          <w:color w:val="auto"/>
          <w:sz w:val="23"/>
          <w:szCs w:val="23"/>
        </w:rPr>
        <w:t xml:space="preserve">2. Uczestnik zajęć zobowiązuje się dostosować do wytycznych </w:t>
      </w:r>
      <w:r w:rsidR="008F6EB7">
        <w:rPr>
          <w:color w:val="auto"/>
          <w:sz w:val="23"/>
          <w:szCs w:val="23"/>
        </w:rPr>
        <w:t xml:space="preserve">Organizatora </w:t>
      </w:r>
      <w:r>
        <w:rPr>
          <w:color w:val="auto"/>
          <w:sz w:val="23"/>
          <w:szCs w:val="23"/>
        </w:rPr>
        <w:t>zaj</w:t>
      </w:r>
      <w:r w:rsidR="008F6EB7">
        <w:rPr>
          <w:color w:val="auto"/>
          <w:sz w:val="23"/>
          <w:szCs w:val="23"/>
        </w:rPr>
        <w:t>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3. Uczestnikom zajęć nie wolno opuszczać pomieszczenia </w:t>
      </w:r>
      <w:r>
        <w:rPr>
          <w:i/>
          <w:iCs/>
          <w:color w:val="auto"/>
          <w:sz w:val="23"/>
          <w:szCs w:val="23"/>
        </w:rPr>
        <w:t xml:space="preserve">(terenu), </w:t>
      </w:r>
      <w:r>
        <w:rPr>
          <w:color w:val="auto"/>
          <w:sz w:val="23"/>
          <w:szCs w:val="23"/>
        </w:rPr>
        <w:t xml:space="preserve">w którym odbywają się zajęcia bez wiedzy i zgody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4. Uczestników zajęć obowiązuje zakaz wynoszenia bez zgody </w:t>
      </w:r>
      <w:r w:rsidR="008F6EB7">
        <w:rPr>
          <w:color w:val="auto"/>
          <w:sz w:val="23"/>
          <w:szCs w:val="23"/>
        </w:rPr>
        <w:t>Organizatora zajęć</w:t>
      </w:r>
      <w:r>
        <w:rPr>
          <w:color w:val="auto"/>
          <w:sz w:val="23"/>
          <w:szCs w:val="23"/>
        </w:rPr>
        <w:t xml:space="preserve"> wyposażenia poza miejsce prowadzenia zajęć. </w:t>
      </w:r>
    </w:p>
    <w:p w:rsidR="00C20B5F" w:rsidRDefault="00C20B5F" w:rsidP="00E77744">
      <w:pPr>
        <w:pStyle w:val="Default"/>
        <w:spacing w:after="13"/>
        <w:jc w:val="both"/>
        <w:rPr>
          <w:color w:val="auto"/>
          <w:sz w:val="23"/>
          <w:szCs w:val="23"/>
        </w:rPr>
      </w:pPr>
      <w:r>
        <w:rPr>
          <w:color w:val="auto"/>
          <w:sz w:val="23"/>
          <w:szCs w:val="23"/>
        </w:rPr>
        <w:t xml:space="preserve">5. Odpowiedzialność za zniszczenia wynikające z niewłaściwego użytkowania wyposażenia ponosi osoba nie przestrzegająca zasad ich użytkowania – w przypadku osób niepełnoletnich, ubezwłasnowolnionych są to prawni opiekunowie tej osoby. </w:t>
      </w:r>
    </w:p>
    <w:p w:rsidR="00C20B5F" w:rsidRDefault="00C20B5F" w:rsidP="00E77744">
      <w:pPr>
        <w:pStyle w:val="Default"/>
        <w:spacing w:after="13"/>
        <w:jc w:val="both"/>
        <w:rPr>
          <w:color w:val="auto"/>
          <w:sz w:val="23"/>
          <w:szCs w:val="23"/>
        </w:rPr>
      </w:pPr>
      <w:r>
        <w:rPr>
          <w:color w:val="auto"/>
          <w:sz w:val="23"/>
          <w:szCs w:val="23"/>
        </w:rPr>
        <w:t xml:space="preserve">6. Za ustalenie osoby odpowiedzialnej za powstałą szkodę odpowiada </w:t>
      </w:r>
      <w:r w:rsidR="008F6EB7">
        <w:rPr>
          <w:color w:val="auto"/>
          <w:sz w:val="23"/>
          <w:szCs w:val="23"/>
        </w:rPr>
        <w:t>O</w:t>
      </w:r>
      <w:r>
        <w:rPr>
          <w:color w:val="auto"/>
          <w:sz w:val="23"/>
          <w:szCs w:val="23"/>
        </w:rPr>
        <w:t xml:space="preserve">piekun grupy.           W przypadku niemożności ustalenia osoby odpowiedzialnej za powstanie szkody, odpowiedzialność taką ponosi </w:t>
      </w:r>
      <w:r w:rsidR="008F6EB7">
        <w:rPr>
          <w:color w:val="auto"/>
          <w:sz w:val="23"/>
          <w:szCs w:val="23"/>
        </w:rPr>
        <w:t>Z</w:t>
      </w:r>
      <w:r>
        <w:rPr>
          <w:color w:val="auto"/>
          <w:sz w:val="23"/>
          <w:szCs w:val="23"/>
        </w:rPr>
        <w:t xml:space="preserve">głaszający. </w:t>
      </w:r>
    </w:p>
    <w:p w:rsidR="00C20B5F" w:rsidRDefault="00C20B5F" w:rsidP="00E77744">
      <w:pPr>
        <w:pStyle w:val="Default"/>
        <w:spacing w:after="13"/>
        <w:jc w:val="both"/>
        <w:rPr>
          <w:color w:val="auto"/>
          <w:sz w:val="23"/>
          <w:szCs w:val="23"/>
        </w:rPr>
      </w:pPr>
      <w:r>
        <w:rPr>
          <w:color w:val="auto"/>
          <w:sz w:val="23"/>
          <w:szCs w:val="23"/>
        </w:rPr>
        <w:t xml:space="preserve">7. Organizator </w:t>
      </w:r>
      <w:r w:rsidR="008F6EB7">
        <w:rPr>
          <w:color w:val="auto"/>
          <w:sz w:val="23"/>
          <w:szCs w:val="23"/>
        </w:rPr>
        <w:t xml:space="preserve">zajęć </w:t>
      </w:r>
      <w:r>
        <w:rPr>
          <w:color w:val="auto"/>
          <w:sz w:val="23"/>
          <w:szCs w:val="23"/>
        </w:rPr>
        <w:t xml:space="preserve">nie ponosi odpowiedzialności za rzeczy pozostawione na korytarzach, w salach i pozostałych miejscach w których prowadzone będą zajęcia. </w:t>
      </w:r>
    </w:p>
    <w:p w:rsidR="00C20B5F" w:rsidRDefault="00C20B5F" w:rsidP="00E77744">
      <w:pPr>
        <w:pStyle w:val="Default"/>
        <w:spacing w:after="13"/>
        <w:jc w:val="both"/>
        <w:rPr>
          <w:color w:val="auto"/>
          <w:sz w:val="23"/>
          <w:szCs w:val="23"/>
        </w:rPr>
      </w:pPr>
      <w:r>
        <w:rPr>
          <w:color w:val="auto"/>
          <w:sz w:val="23"/>
          <w:szCs w:val="23"/>
        </w:rPr>
        <w:t xml:space="preserve">8. Uczestnicy zajęć zobowiązani są do przestrzegania norm społecznych wobec innych osób, przepisów przeciwpożarowych, porządkowych i bezpieczeństwa. </w:t>
      </w:r>
    </w:p>
    <w:p w:rsidR="00C20B5F" w:rsidRDefault="00C20B5F" w:rsidP="00E77744">
      <w:pPr>
        <w:pStyle w:val="Default"/>
        <w:spacing w:after="13"/>
        <w:jc w:val="both"/>
        <w:rPr>
          <w:color w:val="auto"/>
          <w:sz w:val="23"/>
          <w:szCs w:val="23"/>
        </w:rPr>
      </w:pPr>
      <w:r>
        <w:rPr>
          <w:color w:val="auto"/>
          <w:sz w:val="23"/>
          <w:szCs w:val="23"/>
        </w:rPr>
        <w:t>9. W przypadku jakiegokolwiek zagrożenia</w:t>
      </w:r>
      <w:r w:rsidR="008F6EB7">
        <w:rPr>
          <w:color w:val="auto"/>
          <w:sz w:val="23"/>
          <w:szCs w:val="23"/>
        </w:rPr>
        <w:t xml:space="preserve"> U</w:t>
      </w:r>
      <w:r>
        <w:rPr>
          <w:color w:val="auto"/>
          <w:sz w:val="23"/>
          <w:szCs w:val="23"/>
        </w:rPr>
        <w:t xml:space="preserve">czestnicy zajęć obowiązani są do stosowania się do poleceń </w:t>
      </w:r>
      <w:r w:rsidR="008F6EB7">
        <w:rPr>
          <w:color w:val="auto"/>
          <w:sz w:val="23"/>
          <w:szCs w:val="23"/>
        </w:rPr>
        <w:t>O</w:t>
      </w:r>
      <w:r>
        <w:rPr>
          <w:color w:val="auto"/>
          <w:sz w:val="23"/>
          <w:szCs w:val="23"/>
        </w:rPr>
        <w:t>rganizatora zaję</w:t>
      </w:r>
      <w:r w:rsidR="008F6EB7">
        <w:rPr>
          <w:color w:val="auto"/>
          <w:sz w:val="23"/>
          <w:szCs w:val="23"/>
        </w:rPr>
        <w:t>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10. O ewentualnych uszkodzeniach sprzętu i elementów wyposażenia sali lub wiaty,               w której odbywają się zajęcia</w:t>
      </w:r>
      <w:r w:rsidR="008F6EB7">
        <w:rPr>
          <w:color w:val="auto"/>
          <w:sz w:val="23"/>
          <w:szCs w:val="23"/>
        </w:rPr>
        <w:t>,</w:t>
      </w:r>
      <w:r>
        <w:rPr>
          <w:color w:val="auto"/>
          <w:sz w:val="23"/>
          <w:szCs w:val="23"/>
        </w:rPr>
        <w:t xml:space="preserve"> należy niezwłocznie poinformować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11. Zabrania się przebywania na terenie </w:t>
      </w:r>
      <w:r w:rsidR="00A6539E">
        <w:rPr>
          <w:color w:val="auto"/>
          <w:sz w:val="23"/>
          <w:szCs w:val="23"/>
        </w:rPr>
        <w:t>OEPL „ Dom Drzewa”</w:t>
      </w:r>
      <w:r>
        <w:rPr>
          <w:color w:val="auto"/>
          <w:sz w:val="23"/>
          <w:szCs w:val="23"/>
        </w:rPr>
        <w:t xml:space="preserve"> osobom nietrzeźwym </w:t>
      </w:r>
      <w:r w:rsidR="00D40B84">
        <w:rPr>
          <w:color w:val="auto"/>
          <w:sz w:val="23"/>
          <w:szCs w:val="23"/>
        </w:rPr>
        <w:t xml:space="preserve">                    </w:t>
      </w:r>
      <w:r>
        <w:rPr>
          <w:color w:val="auto"/>
          <w:sz w:val="23"/>
          <w:szCs w:val="23"/>
        </w:rPr>
        <w:t xml:space="preserve">oraz znajdującym   się pod wpływem innych środków odurzających. </w:t>
      </w:r>
    </w:p>
    <w:p w:rsidR="00C20B5F" w:rsidRDefault="00C20B5F" w:rsidP="00E77744">
      <w:pPr>
        <w:pStyle w:val="Default"/>
        <w:spacing w:after="13"/>
        <w:jc w:val="both"/>
        <w:rPr>
          <w:color w:val="auto"/>
          <w:sz w:val="23"/>
          <w:szCs w:val="23"/>
        </w:rPr>
      </w:pPr>
      <w:r>
        <w:rPr>
          <w:color w:val="auto"/>
          <w:sz w:val="23"/>
          <w:szCs w:val="23"/>
        </w:rPr>
        <w:t xml:space="preserve">12. Na terenie </w:t>
      </w:r>
      <w:r w:rsidR="00A6539E">
        <w:rPr>
          <w:color w:val="auto"/>
          <w:sz w:val="23"/>
          <w:szCs w:val="23"/>
        </w:rPr>
        <w:t xml:space="preserve">OEPL „Dom Drzewa” </w:t>
      </w:r>
      <w:r>
        <w:rPr>
          <w:color w:val="auto"/>
          <w:sz w:val="23"/>
          <w:szCs w:val="23"/>
        </w:rPr>
        <w:t xml:space="preserve">obowiązuje całkowity zakaz palenia tytoniu </w:t>
      </w:r>
      <w:r w:rsidR="00D40B84">
        <w:rPr>
          <w:color w:val="auto"/>
          <w:sz w:val="23"/>
          <w:szCs w:val="23"/>
        </w:rPr>
        <w:t xml:space="preserve">                           </w:t>
      </w:r>
      <w:r>
        <w:rPr>
          <w:color w:val="auto"/>
          <w:sz w:val="23"/>
          <w:szCs w:val="23"/>
        </w:rPr>
        <w:t xml:space="preserve">oraz spożywania alkoholu. </w:t>
      </w:r>
    </w:p>
    <w:p w:rsidR="00C20B5F" w:rsidRDefault="00C20B5F" w:rsidP="00E77744">
      <w:pPr>
        <w:pStyle w:val="Default"/>
        <w:jc w:val="both"/>
        <w:rPr>
          <w:color w:val="auto"/>
          <w:sz w:val="23"/>
          <w:szCs w:val="23"/>
        </w:rPr>
      </w:pPr>
      <w:r>
        <w:rPr>
          <w:color w:val="auto"/>
          <w:sz w:val="23"/>
          <w:szCs w:val="23"/>
        </w:rPr>
        <w:t xml:space="preserve">13. W sprawach nie ujętych w regulaminie zajęć decyzje podejmuje Nadleśniczy. </w:t>
      </w:r>
    </w:p>
    <w:p w:rsidR="00A6539E" w:rsidRDefault="00A6539E" w:rsidP="00C20B5F">
      <w:pPr>
        <w:pStyle w:val="Default"/>
        <w:rPr>
          <w:color w:val="auto"/>
          <w:sz w:val="23"/>
          <w:szCs w:val="23"/>
        </w:rPr>
      </w:pPr>
    </w:p>
    <w:p w:rsidR="00C20B5F" w:rsidRDefault="00C20B5F" w:rsidP="00C20B5F">
      <w:pPr>
        <w:pStyle w:val="Default"/>
        <w:rPr>
          <w:b/>
          <w:bCs/>
          <w:color w:val="auto"/>
          <w:sz w:val="23"/>
          <w:szCs w:val="23"/>
        </w:rPr>
      </w:pPr>
      <w:r>
        <w:rPr>
          <w:color w:val="auto"/>
          <w:sz w:val="23"/>
          <w:szCs w:val="23"/>
        </w:rPr>
        <w:t xml:space="preserve">VII. </w:t>
      </w:r>
      <w:r>
        <w:rPr>
          <w:b/>
          <w:bCs/>
          <w:color w:val="auto"/>
          <w:sz w:val="23"/>
          <w:szCs w:val="23"/>
        </w:rPr>
        <w:t>POZOSTAŁE POSTANOWIENIA</w:t>
      </w:r>
    </w:p>
    <w:p w:rsidR="00C20B5F" w:rsidRDefault="00C20B5F" w:rsidP="00E77744">
      <w:pPr>
        <w:pStyle w:val="Default"/>
        <w:jc w:val="both"/>
        <w:rPr>
          <w:color w:val="auto"/>
          <w:sz w:val="23"/>
          <w:szCs w:val="23"/>
        </w:rPr>
      </w:pPr>
      <w:r>
        <w:rPr>
          <w:color w:val="auto"/>
          <w:sz w:val="23"/>
          <w:szCs w:val="23"/>
        </w:rPr>
        <w:t xml:space="preserve">1. </w:t>
      </w:r>
      <w:r>
        <w:rPr>
          <w:b/>
          <w:color w:val="auto"/>
          <w:sz w:val="23"/>
          <w:szCs w:val="23"/>
        </w:rPr>
        <w:t xml:space="preserve">OEPL „Dom Drzewa” </w:t>
      </w:r>
      <w:r>
        <w:rPr>
          <w:color w:val="auto"/>
          <w:sz w:val="23"/>
          <w:szCs w:val="23"/>
        </w:rPr>
        <w:t xml:space="preserve">zastrzega sobie prawo do wykorzystywania i przetwarzania danych osobowych, zdjęć i nagrań filmowych w celach informacyjnych i promocyjnych związanych z działalnością </w:t>
      </w:r>
      <w:r>
        <w:rPr>
          <w:b/>
          <w:color w:val="auto"/>
          <w:sz w:val="23"/>
          <w:szCs w:val="23"/>
        </w:rPr>
        <w:t>OEPL „Dom Drzewa”</w:t>
      </w:r>
      <w:r>
        <w:rPr>
          <w:color w:val="auto"/>
          <w:sz w:val="23"/>
          <w:szCs w:val="23"/>
        </w:rPr>
        <w:t xml:space="preserve">. </w:t>
      </w:r>
      <w:r w:rsidR="00D908E7">
        <w:rPr>
          <w:color w:val="auto"/>
          <w:sz w:val="23"/>
          <w:szCs w:val="23"/>
        </w:rPr>
        <w:t xml:space="preserve">Zgłaszający przez rozpoczęciem zajęć dostarczy Organizatorowi zgodę podpisaną przez opiekunów prawnych Uczestników </w:t>
      </w:r>
      <w:r>
        <w:rPr>
          <w:color w:val="auto"/>
          <w:sz w:val="23"/>
          <w:szCs w:val="23"/>
        </w:rPr>
        <w:t xml:space="preserve">na przetwarzanie danych </w:t>
      </w:r>
      <w:r w:rsidR="00D908E7">
        <w:rPr>
          <w:color w:val="auto"/>
          <w:sz w:val="23"/>
          <w:szCs w:val="23"/>
        </w:rPr>
        <w:t>U</w:t>
      </w:r>
      <w:r>
        <w:rPr>
          <w:color w:val="auto"/>
          <w:sz w:val="23"/>
          <w:szCs w:val="23"/>
        </w:rPr>
        <w:t xml:space="preserve">czestnika, wykorzystanie wizerunku </w:t>
      </w:r>
      <w:r w:rsidR="00D908E7">
        <w:rPr>
          <w:color w:val="auto"/>
          <w:sz w:val="23"/>
          <w:szCs w:val="23"/>
        </w:rPr>
        <w:t>U</w:t>
      </w:r>
      <w:r>
        <w:rPr>
          <w:color w:val="auto"/>
          <w:sz w:val="23"/>
          <w:szCs w:val="23"/>
        </w:rPr>
        <w:t xml:space="preserve">czestnika oraz wykonanych przez niego prac, utrwalonych na nośnikach foto, audio, video w celach promocyjnych </w:t>
      </w:r>
      <w:r w:rsidR="00D40B84">
        <w:rPr>
          <w:color w:val="auto"/>
          <w:sz w:val="23"/>
          <w:szCs w:val="23"/>
        </w:rPr>
        <w:t xml:space="preserve">                       </w:t>
      </w:r>
      <w:r>
        <w:rPr>
          <w:color w:val="auto"/>
          <w:sz w:val="23"/>
          <w:szCs w:val="23"/>
        </w:rPr>
        <w:t>i reklamowych</w:t>
      </w:r>
      <w:r w:rsidR="00D908E7">
        <w:rPr>
          <w:color w:val="auto"/>
          <w:sz w:val="23"/>
          <w:szCs w:val="23"/>
        </w:rPr>
        <w:t xml:space="preserve"> (załącznik nr 4 do Regulaminu)</w:t>
      </w:r>
      <w:r>
        <w:rPr>
          <w:color w:val="auto"/>
          <w:sz w:val="23"/>
          <w:szCs w:val="23"/>
        </w:rPr>
        <w:t xml:space="preserve">. </w:t>
      </w:r>
    </w:p>
    <w:p w:rsidR="00C20B5F" w:rsidRDefault="00C20B5F" w:rsidP="00E77744">
      <w:pPr>
        <w:pStyle w:val="Default"/>
        <w:jc w:val="both"/>
        <w:rPr>
          <w:color w:val="auto"/>
          <w:sz w:val="23"/>
          <w:szCs w:val="23"/>
        </w:rPr>
      </w:pPr>
      <w:r>
        <w:rPr>
          <w:color w:val="auto"/>
          <w:sz w:val="23"/>
          <w:szCs w:val="23"/>
        </w:rPr>
        <w:t xml:space="preserve">2. Nadleśnictwo nie bierze odpowiedzialności za ewentualne kontuzje lub nieszczęśliwe wypadki uczestników, powstałe na skutek nieprzestrzegania zasad bezpieczeństwa oraz za rzeczy wartościowe, które mogą zostać zgubione, skradzione, zniszczone, jak również za skutki ukąszeń lub ugryzień powstałych w trakcie pobytu na terenie LKP. </w:t>
      </w:r>
    </w:p>
    <w:p w:rsidR="00C20B5F" w:rsidRDefault="00C20B5F" w:rsidP="00E77744">
      <w:pPr>
        <w:pStyle w:val="Default"/>
        <w:jc w:val="both"/>
        <w:rPr>
          <w:color w:val="auto"/>
          <w:sz w:val="23"/>
          <w:szCs w:val="23"/>
        </w:rPr>
      </w:pPr>
      <w:r>
        <w:rPr>
          <w:color w:val="auto"/>
          <w:sz w:val="23"/>
          <w:szCs w:val="23"/>
        </w:rPr>
        <w:t xml:space="preserve">3. Wszelkie kwestie związane z uczestnictwem w zajęciach organizowanych przez </w:t>
      </w:r>
      <w:r>
        <w:rPr>
          <w:b/>
          <w:color w:val="auto"/>
          <w:sz w:val="23"/>
          <w:szCs w:val="23"/>
        </w:rPr>
        <w:t xml:space="preserve">OEPL „Dom Drzewa” </w:t>
      </w:r>
      <w:r>
        <w:rPr>
          <w:color w:val="auto"/>
          <w:sz w:val="23"/>
          <w:szCs w:val="23"/>
        </w:rPr>
        <w:t xml:space="preserve">poza budynkiem, w najbliższym otoczeniu, nie wymagającym transportu (plac zabaw, park, las, itp.), wpisane są w charakter zajęć i nie wymagają dodatkowej zgody </w:t>
      </w:r>
      <w:r w:rsidR="00D908E7">
        <w:rPr>
          <w:color w:val="auto"/>
          <w:sz w:val="23"/>
          <w:szCs w:val="23"/>
        </w:rPr>
        <w:t>O</w:t>
      </w:r>
      <w:r>
        <w:rPr>
          <w:color w:val="auto"/>
          <w:sz w:val="23"/>
          <w:szCs w:val="23"/>
        </w:rPr>
        <w:t>piekuna.</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III </w:t>
      </w:r>
      <w:r>
        <w:rPr>
          <w:b/>
          <w:bCs/>
          <w:color w:val="auto"/>
          <w:sz w:val="23"/>
          <w:szCs w:val="23"/>
        </w:rPr>
        <w:t>PRZEPISY KOŃCOWE</w:t>
      </w:r>
    </w:p>
    <w:p w:rsidR="00C20B5F" w:rsidRDefault="00C20B5F" w:rsidP="00E77744">
      <w:pPr>
        <w:pStyle w:val="Default"/>
        <w:jc w:val="both"/>
        <w:rPr>
          <w:color w:val="auto"/>
          <w:sz w:val="23"/>
          <w:szCs w:val="23"/>
        </w:rPr>
      </w:pPr>
      <w:r>
        <w:rPr>
          <w:color w:val="auto"/>
          <w:sz w:val="23"/>
          <w:szCs w:val="23"/>
        </w:rPr>
        <w:t xml:space="preserve">1. Zajęcia prowadzone są nieodpłatnie, </w:t>
      </w:r>
    </w:p>
    <w:p w:rsidR="00C20B5F" w:rsidRDefault="00C20B5F" w:rsidP="00E77744">
      <w:pPr>
        <w:pStyle w:val="Default"/>
        <w:jc w:val="both"/>
        <w:rPr>
          <w:color w:val="auto"/>
          <w:sz w:val="23"/>
          <w:szCs w:val="23"/>
        </w:rPr>
      </w:pPr>
      <w:r>
        <w:rPr>
          <w:color w:val="auto"/>
          <w:sz w:val="23"/>
          <w:szCs w:val="23"/>
        </w:rPr>
        <w:t xml:space="preserve">2. Organizator nie zapewnia transportu na prowadzone przez siebie zajęcia, ani wyżywienia w trakcie ich trwania, </w:t>
      </w:r>
    </w:p>
    <w:p w:rsidR="00C20B5F" w:rsidRDefault="00C20B5F" w:rsidP="00E77744">
      <w:pPr>
        <w:pStyle w:val="Default"/>
        <w:jc w:val="both"/>
        <w:rPr>
          <w:color w:val="auto"/>
          <w:sz w:val="23"/>
          <w:szCs w:val="23"/>
        </w:rPr>
      </w:pPr>
      <w:r>
        <w:rPr>
          <w:color w:val="auto"/>
          <w:sz w:val="23"/>
          <w:szCs w:val="23"/>
        </w:rPr>
        <w:t xml:space="preserve">3. Nadleśniczy zastrzega sobie prawo do zmian w Regulaminie. </w:t>
      </w:r>
    </w:p>
    <w:p w:rsidR="00C20B5F" w:rsidRDefault="00C20B5F" w:rsidP="00E77744">
      <w:pPr>
        <w:pStyle w:val="Default"/>
        <w:jc w:val="both"/>
        <w:rPr>
          <w:color w:val="auto"/>
          <w:sz w:val="23"/>
          <w:szCs w:val="23"/>
        </w:rPr>
      </w:pPr>
      <w:r>
        <w:rPr>
          <w:color w:val="auto"/>
          <w:sz w:val="23"/>
          <w:szCs w:val="23"/>
        </w:rPr>
        <w:t xml:space="preserve">4. Warunkiem uczestnictwa w zajęciach LKP jest akceptacja niniejszego Regulaminu, przestrzeganie norm społecznych wobec innych osób, a także przepisów bhp i p.poż obowiązujących we wszystkich pomieszczeniach i na terenie całego Nadleśnictwa. </w:t>
      </w:r>
    </w:p>
    <w:p w:rsidR="00C20B5F" w:rsidRDefault="00C20B5F" w:rsidP="00E77744">
      <w:pPr>
        <w:pStyle w:val="Default"/>
        <w:jc w:val="both"/>
        <w:rPr>
          <w:color w:val="auto"/>
          <w:sz w:val="23"/>
          <w:szCs w:val="23"/>
        </w:rPr>
      </w:pPr>
      <w:r>
        <w:rPr>
          <w:color w:val="auto"/>
          <w:sz w:val="23"/>
          <w:szCs w:val="23"/>
        </w:rPr>
        <w:t xml:space="preserve">5. Regulamin obowiązuję od </w:t>
      </w:r>
      <w:r w:rsidR="00340B4B">
        <w:rPr>
          <w:b/>
          <w:bCs/>
          <w:color w:val="auto"/>
          <w:sz w:val="23"/>
          <w:szCs w:val="23"/>
        </w:rPr>
        <w:t>dnia podpisania.</w:t>
      </w:r>
    </w:p>
    <w:p w:rsidR="00C20B5F" w:rsidRDefault="00C20B5F" w:rsidP="00E77744">
      <w:pPr>
        <w:pStyle w:val="Default"/>
        <w:jc w:val="both"/>
        <w:rPr>
          <w:color w:val="auto"/>
          <w:sz w:val="23"/>
          <w:szCs w:val="23"/>
        </w:rPr>
      </w:pPr>
    </w:p>
    <w:p w:rsidR="00C20B5F" w:rsidRDefault="00C20B5F" w:rsidP="00C20B5F">
      <w:pPr>
        <w:pStyle w:val="Default"/>
        <w:rPr>
          <w:color w:val="auto"/>
          <w:sz w:val="23"/>
          <w:szCs w:val="23"/>
        </w:rPr>
      </w:pPr>
      <w:r>
        <w:rPr>
          <w:color w:val="auto"/>
          <w:sz w:val="23"/>
          <w:szCs w:val="23"/>
        </w:rPr>
        <w:t xml:space="preserve">Załączniki: </w:t>
      </w:r>
    </w:p>
    <w:p w:rsidR="00C20B5F" w:rsidRDefault="00C20B5F" w:rsidP="00C20B5F">
      <w:pPr>
        <w:pStyle w:val="Default"/>
        <w:spacing w:after="42"/>
        <w:rPr>
          <w:color w:val="auto"/>
          <w:sz w:val="23"/>
          <w:szCs w:val="23"/>
        </w:rPr>
      </w:pPr>
      <w:r>
        <w:rPr>
          <w:color w:val="auto"/>
          <w:sz w:val="23"/>
          <w:szCs w:val="23"/>
        </w:rPr>
        <w:t xml:space="preserve">1- Załącznik nr 1- karta zgłoszenia </w:t>
      </w:r>
    </w:p>
    <w:p w:rsidR="00C20B5F" w:rsidRDefault="00C20B5F" w:rsidP="00C20B5F">
      <w:pPr>
        <w:pStyle w:val="Default"/>
        <w:rPr>
          <w:color w:val="auto"/>
          <w:sz w:val="23"/>
          <w:szCs w:val="23"/>
        </w:rPr>
      </w:pPr>
      <w:r>
        <w:rPr>
          <w:color w:val="auto"/>
          <w:sz w:val="23"/>
          <w:szCs w:val="23"/>
        </w:rPr>
        <w:t xml:space="preserve">2- Załącznik nr 2 – karta zaproszenia </w:t>
      </w:r>
    </w:p>
    <w:p w:rsidR="00D908E7" w:rsidRDefault="00D908E7" w:rsidP="00C20B5F">
      <w:pPr>
        <w:pStyle w:val="Default"/>
        <w:rPr>
          <w:color w:val="auto"/>
          <w:sz w:val="23"/>
          <w:szCs w:val="23"/>
        </w:rPr>
      </w:pPr>
      <w:r>
        <w:rPr>
          <w:color w:val="auto"/>
          <w:sz w:val="23"/>
          <w:szCs w:val="23"/>
        </w:rPr>
        <w:t>3 – Załącznik nr 3 – klauzula informacyjna</w:t>
      </w:r>
    </w:p>
    <w:p w:rsidR="00D908E7" w:rsidRDefault="00D908E7" w:rsidP="00C20B5F">
      <w:pPr>
        <w:pStyle w:val="Default"/>
        <w:rPr>
          <w:color w:val="auto"/>
          <w:sz w:val="23"/>
          <w:szCs w:val="23"/>
        </w:rPr>
      </w:pPr>
      <w:r>
        <w:rPr>
          <w:color w:val="auto"/>
          <w:sz w:val="23"/>
          <w:szCs w:val="23"/>
        </w:rPr>
        <w:t>4 – Załącznik nr 4 – zgoda na przetwarzanie danych osobowych i publikację wizerunku</w:t>
      </w:r>
    </w:p>
    <w:p w:rsidR="00C20B5F" w:rsidRDefault="00C20B5F" w:rsidP="00C20B5F">
      <w:pPr>
        <w:pStyle w:val="Default"/>
        <w:rPr>
          <w:color w:val="auto"/>
          <w:sz w:val="23"/>
          <w:szCs w:val="23"/>
        </w:rPr>
      </w:pPr>
    </w:p>
    <w:p w:rsidR="00C20B5F" w:rsidRDefault="00C20B5F" w:rsidP="00C20B5F">
      <w:pPr>
        <w:pStyle w:val="Default"/>
        <w:rPr>
          <w:color w:val="auto"/>
          <w:sz w:val="23"/>
          <w:szCs w:val="23"/>
        </w:rPr>
      </w:pPr>
    </w:p>
    <w:p w:rsidR="00C20B5F" w:rsidRDefault="00C20B5F" w:rsidP="00C20B5F">
      <w:pPr>
        <w:pStyle w:val="Default"/>
        <w:rPr>
          <w:color w:val="auto"/>
          <w:sz w:val="23"/>
          <w:szCs w:val="23"/>
        </w:rPr>
      </w:pPr>
    </w:p>
    <w:p w:rsidR="00C20B5F" w:rsidRDefault="00C20B5F" w:rsidP="00C20B5F">
      <w:pPr>
        <w:pStyle w:val="Default"/>
        <w:jc w:val="right"/>
        <w:rPr>
          <w:color w:val="auto"/>
          <w:sz w:val="23"/>
          <w:szCs w:val="23"/>
        </w:rPr>
      </w:pPr>
      <w:r>
        <w:rPr>
          <w:color w:val="auto"/>
          <w:sz w:val="23"/>
          <w:szCs w:val="23"/>
        </w:rPr>
        <w:t>ZATWIERDZAM</w:t>
      </w:r>
    </w:p>
    <w:p w:rsidR="00C20B5F" w:rsidRDefault="00C20B5F" w:rsidP="00C20B5F">
      <w:pPr>
        <w:pStyle w:val="Default"/>
        <w:jc w:val="right"/>
        <w:rPr>
          <w:color w:val="auto"/>
          <w:sz w:val="18"/>
          <w:szCs w:val="18"/>
        </w:rPr>
      </w:pPr>
      <w:r>
        <w:rPr>
          <w:b/>
          <w:bCs/>
          <w:color w:val="auto"/>
          <w:sz w:val="18"/>
          <w:szCs w:val="18"/>
        </w:rPr>
        <w:t>NADLEŚNICZY NADLEŚNICTWA MILICZ</w:t>
      </w:r>
    </w:p>
    <w:p w:rsidR="00C20B5F" w:rsidRDefault="00C20B5F" w:rsidP="00C20B5F">
      <w:pPr>
        <w:jc w:val="right"/>
      </w:pPr>
      <w:r>
        <w:rPr>
          <w:b/>
          <w:bCs/>
          <w:sz w:val="18"/>
          <w:szCs w:val="18"/>
        </w:rPr>
        <w:t xml:space="preserve">mgr inż. </w:t>
      </w:r>
      <w:r w:rsidR="00340B4B">
        <w:rPr>
          <w:b/>
          <w:bCs/>
          <w:sz w:val="18"/>
          <w:szCs w:val="18"/>
        </w:rPr>
        <w:t>Marcin Calów</w:t>
      </w:r>
    </w:p>
    <w:p w:rsidR="00C20B5F" w:rsidRDefault="00C20B5F" w:rsidP="00C20B5F">
      <w:pPr>
        <w:pStyle w:val="Default"/>
        <w:rPr>
          <w:color w:val="auto"/>
          <w:sz w:val="23"/>
          <w:szCs w:val="23"/>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340B4B" w:rsidRDefault="00340B4B" w:rsidP="00CC2129">
      <w:pPr>
        <w:jc w:val="right"/>
        <w:rPr>
          <w:rFonts w:ascii="Arial" w:hAnsi="Arial" w:cs="Arial"/>
          <w:i/>
        </w:rPr>
      </w:pPr>
    </w:p>
    <w:p w:rsidR="00340B4B" w:rsidRDefault="00340B4B" w:rsidP="00CC2129">
      <w:pPr>
        <w:jc w:val="right"/>
        <w:rPr>
          <w:rFonts w:ascii="Arial" w:hAnsi="Arial" w:cs="Arial"/>
          <w:i/>
        </w:rPr>
      </w:pPr>
    </w:p>
    <w:p w:rsidR="00340B4B" w:rsidRDefault="00340B4B" w:rsidP="00CC2129">
      <w:pPr>
        <w:jc w:val="right"/>
        <w:rPr>
          <w:rFonts w:ascii="Arial" w:hAnsi="Arial" w:cs="Arial"/>
          <w:i/>
        </w:rPr>
      </w:pPr>
    </w:p>
    <w:p w:rsidR="009A3F7D" w:rsidRDefault="009A3F7D"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1D63A8">
      <w:pPr>
        <w:rPr>
          <w:rFonts w:ascii="Arial" w:hAnsi="Arial" w:cs="Arial"/>
          <w:i/>
        </w:rPr>
      </w:pPr>
      <w:bookmarkStart w:id="0" w:name="_GoBack"/>
      <w:bookmarkEnd w:id="0"/>
    </w:p>
    <w:sectPr w:rsidR="00CC2129" w:rsidSect="00AD704D">
      <w:headerReference w:type="even" r:id="rId9"/>
      <w:headerReference w:type="default" r:id="rId10"/>
      <w:footerReference w:type="even" r:id="rId11"/>
      <w:footerReference w:type="default" r:id="rId12"/>
      <w:pgSz w:w="11906" w:h="16838" w:code="9"/>
      <w:pgMar w:top="289" w:right="964" w:bottom="284" w:left="1701"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765" w:rsidRDefault="003A2765" w:rsidP="00385196">
      <w:r>
        <w:separator/>
      </w:r>
    </w:p>
  </w:endnote>
  <w:endnote w:type="continuationSeparator" w:id="0">
    <w:p w:rsidR="003A2765" w:rsidRDefault="003A2765"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1005D4" w:rsidRDefault="008563D8" w:rsidP="00AE75FF">
    <w:pPr>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C20B5F" w:rsidRDefault="008563D8" w:rsidP="00731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765" w:rsidRDefault="003A2765" w:rsidP="00385196">
      <w:r>
        <w:separator/>
      </w:r>
    </w:p>
  </w:footnote>
  <w:footnote w:type="continuationSeparator" w:id="0">
    <w:p w:rsidR="003A2765" w:rsidRDefault="003A2765"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3A2765" w:rsidP="00AE75FF">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05pt;width:36.85pt;height:36.85pt;z-index:251661312;visibility:visible;mso-wrap-edited:f">
          <v:imagedata r:id="rId1" o:title=""/>
          <w10:wrap type="square" side="right"/>
        </v:shape>
        <o:OLEObject Type="Embed" ProgID="Word.Picture.8" ShapeID="_x0000_s2050" DrawAspect="Content" ObjectID="_1672729684" r:id="rId2"/>
      </w:object>
    </w:r>
    <w:r w:rsidR="008563D8">
      <w:rPr>
        <w:rFonts w:ascii="Arial" w:hAnsi="Arial" w:cs="Arial"/>
        <w:color w:val="005042"/>
        <w:sz w:val="28"/>
        <w:szCs w:val="28"/>
      </w:rPr>
      <w:t xml:space="preserve"> Państwowe Gospodarstwo Leśne LP Nadleśnictwo Milicz</w:t>
    </w:r>
  </w:p>
  <w:p w:rsidR="008563D8" w:rsidRPr="00BC2242" w:rsidRDefault="008563D8" w:rsidP="00AE75FF"/>
  <w:p w:rsidR="008563D8" w:rsidRDefault="008563D8">
    <w:r>
      <w:rPr>
        <w:noProof/>
      </w:rPr>
      <mc:AlternateContent>
        <mc:Choice Requires="wps">
          <w:drawing>
            <wp:anchor distT="0" distB="0" distL="114300" distR="114300" simplePos="0" relativeHeight="251662336" behindDoc="0" locked="0" layoutInCell="1" allowOverlap="1" wp14:anchorId="1C1A6448" wp14:editId="3B85E603">
              <wp:simplePos x="0" y="0"/>
              <wp:positionH relativeFrom="column">
                <wp:posOffset>0</wp:posOffset>
              </wp:positionH>
              <wp:positionV relativeFrom="paragraph">
                <wp:posOffset>-29845</wp:posOffset>
              </wp:positionV>
              <wp:extent cx="5868035" cy="635"/>
              <wp:effectExtent l="9525" t="8255" r="889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E74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CUR0O3HQIAADQEAAAOAAAAAAAAAAAAAAAAAC4CAABkcnMvZTJvRG9jLnhtbFBLAQIt&#10;ABQABgAIAAAAIQAsAKD03QAAAAYBAAAPAAAAAAAAAAAAAAAAAHcEAABkcnMvZG93bnJldi54bWxQ&#10;SwUGAAAAAAQABADzAAAAgQUAAAAA&#10;" strokecolor="#00584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3A2765" w:rsidP="004978FE">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6192;visibility:visible;mso-wrap-edited:f">
          <v:imagedata r:id="rId1" o:title=""/>
          <w10:wrap type="square" side="right"/>
        </v:shape>
        <o:OLEObject Type="Embed" ProgID="Word.Picture.8" ShapeID="_x0000_s2049" DrawAspect="Content" ObjectID="_1672729685" r:id="rId2"/>
      </w:object>
    </w:r>
    <w:r w:rsidR="008563D8">
      <w:rPr>
        <w:rFonts w:ascii="Arial" w:hAnsi="Arial" w:cs="Arial"/>
        <w:color w:val="005042"/>
        <w:sz w:val="28"/>
        <w:szCs w:val="28"/>
      </w:rPr>
      <w:t xml:space="preserve"> Państwowe Gospodarstwo Leśne LP Nadleśnictwo Milicz</w:t>
    </w:r>
  </w:p>
  <w:p w:rsidR="008563D8" w:rsidRPr="00BC2242" w:rsidRDefault="008563D8" w:rsidP="00BC2242"/>
  <w:p w:rsidR="008563D8" w:rsidRPr="00745B87" w:rsidRDefault="008563D8" w:rsidP="00745B87">
    <w:r>
      <w:rPr>
        <w:noProof/>
      </w:rPr>
      <mc:AlternateContent>
        <mc:Choice Requires="wps">
          <w:drawing>
            <wp:anchor distT="0" distB="0" distL="114300" distR="114300" simplePos="0" relativeHeight="251657216" behindDoc="0" locked="0" layoutInCell="1" allowOverlap="1" wp14:anchorId="1AD5E259" wp14:editId="1A594155">
              <wp:simplePos x="0" y="0"/>
              <wp:positionH relativeFrom="column">
                <wp:posOffset>0</wp:posOffset>
              </wp:positionH>
              <wp:positionV relativeFrom="paragraph">
                <wp:posOffset>-29845</wp:posOffset>
              </wp:positionV>
              <wp:extent cx="5868035" cy="635"/>
              <wp:effectExtent l="9525" t="8255"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4507"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BmWCtZHQIAADQEAAAOAAAAAAAAAAAAAAAAAC4CAABkcnMvZTJvRG9jLnhtbFBLAQIt&#10;ABQABgAIAAAAIQAsAKD03QAAAAYBAAAPAAAAAAAAAAAAAAAAAHcEAABkcnMvZG93bnJldi54bWxQ&#10;SwUGAAAAAAQABADzAAAAgQU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E0"/>
    <w:multiLevelType w:val="hybridMultilevel"/>
    <w:tmpl w:val="D262AB6E"/>
    <w:lvl w:ilvl="0" w:tplc="04150001">
      <w:start w:val="1"/>
      <w:numFmt w:val="bullet"/>
      <w:lvlText w:val=""/>
      <w:lvlJc w:val="left"/>
      <w:pPr>
        <w:ind w:left="434" w:hanging="360"/>
      </w:pPr>
      <w:rPr>
        <w:rFonts w:ascii="Symbol" w:hAnsi="Symbol" w:hint="default"/>
      </w:rPr>
    </w:lvl>
    <w:lvl w:ilvl="1" w:tplc="04150003" w:tentative="1">
      <w:start w:val="1"/>
      <w:numFmt w:val="bullet"/>
      <w:lvlText w:val="o"/>
      <w:lvlJc w:val="left"/>
      <w:pPr>
        <w:ind w:left="1154" w:hanging="360"/>
      </w:pPr>
      <w:rPr>
        <w:rFonts w:ascii="Courier New" w:hAnsi="Courier New" w:cs="Courier New" w:hint="default"/>
      </w:rPr>
    </w:lvl>
    <w:lvl w:ilvl="2" w:tplc="04150005" w:tentative="1">
      <w:start w:val="1"/>
      <w:numFmt w:val="bullet"/>
      <w:lvlText w:val=""/>
      <w:lvlJc w:val="left"/>
      <w:pPr>
        <w:ind w:left="1874" w:hanging="360"/>
      </w:pPr>
      <w:rPr>
        <w:rFonts w:ascii="Wingdings" w:hAnsi="Wingdings" w:hint="default"/>
      </w:rPr>
    </w:lvl>
    <w:lvl w:ilvl="3" w:tplc="04150001" w:tentative="1">
      <w:start w:val="1"/>
      <w:numFmt w:val="bullet"/>
      <w:lvlText w:val=""/>
      <w:lvlJc w:val="left"/>
      <w:pPr>
        <w:ind w:left="2594" w:hanging="360"/>
      </w:pPr>
      <w:rPr>
        <w:rFonts w:ascii="Symbol" w:hAnsi="Symbol" w:hint="default"/>
      </w:rPr>
    </w:lvl>
    <w:lvl w:ilvl="4" w:tplc="04150003" w:tentative="1">
      <w:start w:val="1"/>
      <w:numFmt w:val="bullet"/>
      <w:lvlText w:val="o"/>
      <w:lvlJc w:val="left"/>
      <w:pPr>
        <w:ind w:left="3314" w:hanging="360"/>
      </w:pPr>
      <w:rPr>
        <w:rFonts w:ascii="Courier New" w:hAnsi="Courier New" w:cs="Courier New" w:hint="default"/>
      </w:rPr>
    </w:lvl>
    <w:lvl w:ilvl="5" w:tplc="04150005" w:tentative="1">
      <w:start w:val="1"/>
      <w:numFmt w:val="bullet"/>
      <w:lvlText w:val=""/>
      <w:lvlJc w:val="left"/>
      <w:pPr>
        <w:ind w:left="4034" w:hanging="360"/>
      </w:pPr>
      <w:rPr>
        <w:rFonts w:ascii="Wingdings" w:hAnsi="Wingdings" w:hint="default"/>
      </w:rPr>
    </w:lvl>
    <w:lvl w:ilvl="6" w:tplc="04150001" w:tentative="1">
      <w:start w:val="1"/>
      <w:numFmt w:val="bullet"/>
      <w:lvlText w:val=""/>
      <w:lvlJc w:val="left"/>
      <w:pPr>
        <w:ind w:left="4754" w:hanging="360"/>
      </w:pPr>
      <w:rPr>
        <w:rFonts w:ascii="Symbol" w:hAnsi="Symbol" w:hint="default"/>
      </w:rPr>
    </w:lvl>
    <w:lvl w:ilvl="7" w:tplc="04150003" w:tentative="1">
      <w:start w:val="1"/>
      <w:numFmt w:val="bullet"/>
      <w:lvlText w:val="o"/>
      <w:lvlJc w:val="left"/>
      <w:pPr>
        <w:ind w:left="5474" w:hanging="360"/>
      </w:pPr>
      <w:rPr>
        <w:rFonts w:ascii="Courier New" w:hAnsi="Courier New" w:cs="Courier New" w:hint="default"/>
      </w:rPr>
    </w:lvl>
    <w:lvl w:ilvl="8" w:tplc="04150005" w:tentative="1">
      <w:start w:val="1"/>
      <w:numFmt w:val="bullet"/>
      <w:lvlText w:val=""/>
      <w:lvlJc w:val="left"/>
      <w:pPr>
        <w:ind w:left="6194" w:hanging="360"/>
      </w:pPr>
      <w:rPr>
        <w:rFonts w:ascii="Wingdings" w:hAnsi="Wingdings" w:hint="default"/>
      </w:rPr>
    </w:lvl>
  </w:abstractNum>
  <w:abstractNum w:abstractNumId="1" w15:restartNumberingAfterBreak="0">
    <w:nsid w:val="49DB2AE3"/>
    <w:multiLevelType w:val="hybridMultilevel"/>
    <w:tmpl w:val="A900DA76"/>
    <w:lvl w:ilvl="0" w:tplc="FC4A472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633B2D"/>
    <w:multiLevelType w:val="hybridMultilevel"/>
    <w:tmpl w:val="536E213C"/>
    <w:lvl w:ilvl="0" w:tplc="C1989A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7094EBA"/>
    <w:multiLevelType w:val="hybridMultilevel"/>
    <w:tmpl w:val="D1B0DC86"/>
    <w:lvl w:ilvl="0" w:tplc="73AC1C4C">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23"/>
    <w:rsid w:val="00004273"/>
    <w:rsid w:val="00005908"/>
    <w:rsid w:val="00006300"/>
    <w:rsid w:val="00006BBF"/>
    <w:rsid w:val="00013D5D"/>
    <w:rsid w:val="000157E7"/>
    <w:rsid w:val="00020BAE"/>
    <w:rsid w:val="00023E1F"/>
    <w:rsid w:val="00026A45"/>
    <w:rsid w:val="000302A5"/>
    <w:rsid w:val="00034D1E"/>
    <w:rsid w:val="00040FA6"/>
    <w:rsid w:val="000412F5"/>
    <w:rsid w:val="00042298"/>
    <w:rsid w:val="0004791E"/>
    <w:rsid w:val="00050333"/>
    <w:rsid w:val="00050802"/>
    <w:rsid w:val="00062F11"/>
    <w:rsid w:val="00071F14"/>
    <w:rsid w:val="00077CC2"/>
    <w:rsid w:val="00080DCA"/>
    <w:rsid w:val="0008610B"/>
    <w:rsid w:val="00096561"/>
    <w:rsid w:val="000A600A"/>
    <w:rsid w:val="000B793E"/>
    <w:rsid w:val="000C4F07"/>
    <w:rsid w:val="000D0AFA"/>
    <w:rsid w:val="000D3E0E"/>
    <w:rsid w:val="000E2A5F"/>
    <w:rsid w:val="000E39CE"/>
    <w:rsid w:val="000E5A40"/>
    <w:rsid w:val="000E7861"/>
    <w:rsid w:val="001005D4"/>
    <w:rsid w:val="00101023"/>
    <w:rsid w:val="00102BD9"/>
    <w:rsid w:val="00103047"/>
    <w:rsid w:val="001052E4"/>
    <w:rsid w:val="001077BB"/>
    <w:rsid w:val="001157E0"/>
    <w:rsid w:val="00126680"/>
    <w:rsid w:val="00140EE0"/>
    <w:rsid w:val="00147366"/>
    <w:rsid w:val="001533FD"/>
    <w:rsid w:val="00162C41"/>
    <w:rsid w:val="00165C5C"/>
    <w:rsid w:val="00166232"/>
    <w:rsid w:val="00173CEE"/>
    <w:rsid w:val="001758BC"/>
    <w:rsid w:val="00181FA1"/>
    <w:rsid w:val="001820DF"/>
    <w:rsid w:val="00194C1E"/>
    <w:rsid w:val="001A6253"/>
    <w:rsid w:val="001A76F9"/>
    <w:rsid w:val="001A7E02"/>
    <w:rsid w:val="001B082E"/>
    <w:rsid w:val="001B29D9"/>
    <w:rsid w:val="001C0564"/>
    <w:rsid w:val="001C200E"/>
    <w:rsid w:val="001C304E"/>
    <w:rsid w:val="001C41E3"/>
    <w:rsid w:val="001C5FAE"/>
    <w:rsid w:val="001C7694"/>
    <w:rsid w:val="001D15C2"/>
    <w:rsid w:val="001D39DB"/>
    <w:rsid w:val="001D63A8"/>
    <w:rsid w:val="001E7B50"/>
    <w:rsid w:val="001F0A7E"/>
    <w:rsid w:val="001F3CE3"/>
    <w:rsid w:val="001F682C"/>
    <w:rsid w:val="00205038"/>
    <w:rsid w:val="002058FB"/>
    <w:rsid w:val="002119E9"/>
    <w:rsid w:val="00224EBD"/>
    <w:rsid w:val="002303EE"/>
    <w:rsid w:val="00235481"/>
    <w:rsid w:val="00237AE1"/>
    <w:rsid w:val="00240767"/>
    <w:rsid w:val="0024300F"/>
    <w:rsid w:val="00244A5A"/>
    <w:rsid w:val="0025375B"/>
    <w:rsid w:val="00255CDE"/>
    <w:rsid w:val="002610D7"/>
    <w:rsid w:val="002618DF"/>
    <w:rsid w:val="0026318B"/>
    <w:rsid w:val="002776A2"/>
    <w:rsid w:val="0028249D"/>
    <w:rsid w:val="00284ADB"/>
    <w:rsid w:val="00294EB2"/>
    <w:rsid w:val="002962F1"/>
    <w:rsid w:val="002A66F2"/>
    <w:rsid w:val="002A6B60"/>
    <w:rsid w:val="002D076E"/>
    <w:rsid w:val="002D1E32"/>
    <w:rsid w:val="002D3D2D"/>
    <w:rsid w:val="002E1BD2"/>
    <w:rsid w:val="002E2388"/>
    <w:rsid w:val="002E33BD"/>
    <w:rsid w:val="002E434E"/>
    <w:rsid w:val="002E49CD"/>
    <w:rsid w:val="002F1AF5"/>
    <w:rsid w:val="002F247E"/>
    <w:rsid w:val="002F3513"/>
    <w:rsid w:val="002F49C9"/>
    <w:rsid w:val="0030036E"/>
    <w:rsid w:val="00300D5B"/>
    <w:rsid w:val="00301503"/>
    <w:rsid w:val="00302D04"/>
    <w:rsid w:val="00322F47"/>
    <w:rsid w:val="00331E05"/>
    <w:rsid w:val="00335A4F"/>
    <w:rsid w:val="00335C17"/>
    <w:rsid w:val="00340B4B"/>
    <w:rsid w:val="0034144A"/>
    <w:rsid w:val="00343359"/>
    <w:rsid w:val="00346A92"/>
    <w:rsid w:val="0035101C"/>
    <w:rsid w:val="00355A6D"/>
    <w:rsid w:val="00355EED"/>
    <w:rsid w:val="003569D2"/>
    <w:rsid w:val="00357807"/>
    <w:rsid w:val="00361A14"/>
    <w:rsid w:val="00361C38"/>
    <w:rsid w:val="00362C98"/>
    <w:rsid w:val="003745B4"/>
    <w:rsid w:val="00377978"/>
    <w:rsid w:val="003804F3"/>
    <w:rsid w:val="003811A5"/>
    <w:rsid w:val="00383CA6"/>
    <w:rsid w:val="00385196"/>
    <w:rsid w:val="003A2765"/>
    <w:rsid w:val="003B6059"/>
    <w:rsid w:val="003B61DC"/>
    <w:rsid w:val="003B79A6"/>
    <w:rsid w:val="003B7D6A"/>
    <w:rsid w:val="003D068F"/>
    <w:rsid w:val="003D151A"/>
    <w:rsid w:val="003D4BC3"/>
    <w:rsid w:val="003E18C7"/>
    <w:rsid w:val="003E5104"/>
    <w:rsid w:val="003E59B0"/>
    <w:rsid w:val="003E7669"/>
    <w:rsid w:val="003F03D9"/>
    <w:rsid w:val="00403B85"/>
    <w:rsid w:val="00407761"/>
    <w:rsid w:val="00407ECA"/>
    <w:rsid w:val="00410418"/>
    <w:rsid w:val="00416DCF"/>
    <w:rsid w:val="004172CD"/>
    <w:rsid w:val="00423EE4"/>
    <w:rsid w:val="00434014"/>
    <w:rsid w:val="004352A5"/>
    <w:rsid w:val="00441215"/>
    <w:rsid w:val="004412D1"/>
    <w:rsid w:val="004419EF"/>
    <w:rsid w:val="00443F68"/>
    <w:rsid w:val="00452533"/>
    <w:rsid w:val="0045739C"/>
    <w:rsid w:val="004657F2"/>
    <w:rsid w:val="00467657"/>
    <w:rsid w:val="00472046"/>
    <w:rsid w:val="004728F8"/>
    <w:rsid w:val="00475358"/>
    <w:rsid w:val="00476A88"/>
    <w:rsid w:val="00483289"/>
    <w:rsid w:val="00490E70"/>
    <w:rsid w:val="00490FD0"/>
    <w:rsid w:val="0049388A"/>
    <w:rsid w:val="00493E66"/>
    <w:rsid w:val="004978FE"/>
    <w:rsid w:val="004A2B1D"/>
    <w:rsid w:val="004A4F0D"/>
    <w:rsid w:val="004A51B9"/>
    <w:rsid w:val="004A69AC"/>
    <w:rsid w:val="004B1F8E"/>
    <w:rsid w:val="004B3B9D"/>
    <w:rsid w:val="004B4C14"/>
    <w:rsid w:val="004B67A4"/>
    <w:rsid w:val="004C49FB"/>
    <w:rsid w:val="004D313C"/>
    <w:rsid w:val="004D40AD"/>
    <w:rsid w:val="004E19C4"/>
    <w:rsid w:val="004E31E5"/>
    <w:rsid w:val="004E4731"/>
    <w:rsid w:val="004F51B3"/>
    <w:rsid w:val="004F74E8"/>
    <w:rsid w:val="005023DE"/>
    <w:rsid w:val="005023FD"/>
    <w:rsid w:val="005064E6"/>
    <w:rsid w:val="0050662F"/>
    <w:rsid w:val="00512067"/>
    <w:rsid w:val="00512145"/>
    <w:rsid w:val="005129C5"/>
    <w:rsid w:val="00513A7F"/>
    <w:rsid w:val="0052198D"/>
    <w:rsid w:val="00525709"/>
    <w:rsid w:val="00532E42"/>
    <w:rsid w:val="00533057"/>
    <w:rsid w:val="00533E5A"/>
    <w:rsid w:val="00536CA2"/>
    <w:rsid w:val="00537F2E"/>
    <w:rsid w:val="005504FD"/>
    <w:rsid w:val="005549CE"/>
    <w:rsid w:val="00564F93"/>
    <w:rsid w:val="00565D9E"/>
    <w:rsid w:val="005665F7"/>
    <w:rsid w:val="005708B8"/>
    <w:rsid w:val="00572596"/>
    <w:rsid w:val="00572706"/>
    <w:rsid w:val="00572F5B"/>
    <w:rsid w:val="00575F64"/>
    <w:rsid w:val="00582B89"/>
    <w:rsid w:val="005856D3"/>
    <w:rsid w:val="0059001D"/>
    <w:rsid w:val="00590590"/>
    <w:rsid w:val="005A34B4"/>
    <w:rsid w:val="005A3D4D"/>
    <w:rsid w:val="005A5C34"/>
    <w:rsid w:val="005B0BCD"/>
    <w:rsid w:val="005B342E"/>
    <w:rsid w:val="005B607E"/>
    <w:rsid w:val="005B6B75"/>
    <w:rsid w:val="005C1AFC"/>
    <w:rsid w:val="005C2BE4"/>
    <w:rsid w:val="005C5E21"/>
    <w:rsid w:val="005C6B09"/>
    <w:rsid w:val="005D28C1"/>
    <w:rsid w:val="005D3BF1"/>
    <w:rsid w:val="005D3C67"/>
    <w:rsid w:val="005D5DEB"/>
    <w:rsid w:val="005E052B"/>
    <w:rsid w:val="005E0DAA"/>
    <w:rsid w:val="005E300F"/>
    <w:rsid w:val="005F16E8"/>
    <w:rsid w:val="005F3F4B"/>
    <w:rsid w:val="005F5B01"/>
    <w:rsid w:val="005F6EDC"/>
    <w:rsid w:val="005F77BD"/>
    <w:rsid w:val="00612499"/>
    <w:rsid w:val="00614B41"/>
    <w:rsid w:val="00617627"/>
    <w:rsid w:val="006205A4"/>
    <w:rsid w:val="00620E14"/>
    <w:rsid w:val="00632DE1"/>
    <w:rsid w:val="006413A0"/>
    <w:rsid w:val="00641E9D"/>
    <w:rsid w:val="0064495B"/>
    <w:rsid w:val="00645980"/>
    <w:rsid w:val="006511DE"/>
    <w:rsid w:val="00653662"/>
    <w:rsid w:val="00672B3D"/>
    <w:rsid w:val="00684A73"/>
    <w:rsid w:val="006869AD"/>
    <w:rsid w:val="00692BA7"/>
    <w:rsid w:val="00693868"/>
    <w:rsid w:val="006A690E"/>
    <w:rsid w:val="006A7C6D"/>
    <w:rsid w:val="006B707E"/>
    <w:rsid w:val="006B7DC5"/>
    <w:rsid w:val="006C240B"/>
    <w:rsid w:val="006C4D17"/>
    <w:rsid w:val="006D27DB"/>
    <w:rsid w:val="006E289C"/>
    <w:rsid w:val="006E4812"/>
    <w:rsid w:val="006F4CEC"/>
    <w:rsid w:val="006F6918"/>
    <w:rsid w:val="006F73AB"/>
    <w:rsid w:val="00701E9D"/>
    <w:rsid w:val="00704475"/>
    <w:rsid w:val="00704573"/>
    <w:rsid w:val="0070682F"/>
    <w:rsid w:val="007076FA"/>
    <w:rsid w:val="00717C92"/>
    <w:rsid w:val="00723757"/>
    <w:rsid w:val="007250F9"/>
    <w:rsid w:val="0073141F"/>
    <w:rsid w:val="00732797"/>
    <w:rsid w:val="007413B8"/>
    <w:rsid w:val="0074395A"/>
    <w:rsid w:val="00745B87"/>
    <w:rsid w:val="00751AA6"/>
    <w:rsid w:val="007603C3"/>
    <w:rsid w:val="007676D8"/>
    <w:rsid w:val="007725B0"/>
    <w:rsid w:val="00773257"/>
    <w:rsid w:val="007752FF"/>
    <w:rsid w:val="007766BB"/>
    <w:rsid w:val="00791381"/>
    <w:rsid w:val="00792C20"/>
    <w:rsid w:val="00796D7C"/>
    <w:rsid w:val="007A1D04"/>
    <w:rsid w:val="007B2CF1"/>
    <w:rsid w:val="007B5DD4"/>
    <w:rsid w:val="007C4E7D"/>
    <w:rsid w:val="007C5CB3"/>
    <w:rsid w:val="007C6766"/>
    <w:rsid w:val="007D1B36"/>
    <w:rsid w:val="007D23A5"/>
    <w:rsid w:val="007D379C"/>
    <w:rsid w:val="007E0143"/>
    <w:rsid w:val="007E0563"/>
    <w:rsid w:val="007E1003"/>
    <w:rsid w:val="007E1630"/>
    <w:rsid w:val="007E1D1A"/>
    <w:rsid w:val="007E2EB3"/>
    <w:rsid w:val="007E527D"/>
    <w:rsid w:val="007E659A"/>
    <w:rsid w:val="007E7C82"/>
    <w:rsid w:val="007F694E"/>
    <w:rsid w:val="008059E6"/>
    <w:rsid w:val="00806D43"/>
    <w:rsid w:val="008100B1"/>
    <w:rsid w:val="00820294"/>
    <w:rsid w:val="00820DC4"/>
    <w:rsid w:val="0083216E"/>
    <w:rsid w:val="00836028"/>
    <w:rsid w:val="00842928"/>
    <w:rsid w:val="00842C3C"/>
    <w:rsid w:val="008563D8"/>
    <w:rsid w:val="008636D1"/>
    <w:rsid w:val="00866F9A"/>
    <w:rsid w:val="00870B3B"/>
    <w:rsid w:val="008767C9"/>
    <w:rsid w:val="008817AE"/>
    <w:rsid w:val="00885CCF"/>
    <w:rsid w:val="00887DC8"/>
    <w:rsid w:val="008968F1"/>
    <w:rsid w:val="008970A3"/>
    <w:rsid w:val="008A15AB"/>
    <w:rsid w:val="008A181B"/>
    <w:rsid w:val="008A2045"/>
    <w:rsid w:val="008A5FFD"/>
    <w:rsid w:val="008A6A43"/>
    <w:rsid w:val="008B0130"/>
    <w:rsid w:val="008B060D"/>
    <w:rsid w:val="008B19C0"/>
    <w:rsid w:val="008B3D29"/>
    <w:rsid w:val="008B3E25"/>
    <w:rsid w:val="008B5658"/>
    <w:rsid w:val="008C562F"/>
    <w:rsid w:val="008D21D7"/>
    <w:rsid w:val="008D2EC1"/>
    <w:rsid w:val="008D2EEC"/>
    <w:rsid w:val="008E5392"/>
    <w:rsid w:val="008F2C31"/>
    <w:rsid w:val="008F30FC"/>
    <w:rsid w:val="008F6EB7"/>
    <w:rsid w:val="008F791C"/>
    <w:rsid w:val="00904A03"/>
    <w:rsid w:val="00915CCF"/>
    <w:rsid w:val="00917DE5"/>
    <w:rsid w:val="009238C5"/>
    <w:rsid w:val="0092759E"/>
    <w:rsid w:val="009311E2"/>
    <w:rsid w:val="0095126D"/>
    <w:rsid w:val="0095367E"/>
    <w:rsid w:val="009556C1"/>
    <w:rsid w:val="00964F89"/>
    <w:rsid w:val="0096512E"/>
    <w:rsid w:val="00971CD1"/>
    <w:rsid w:val="00973F20"/>
    <w:rsid w:val="00974138"/>
    <w:rsid w:val="009742AD"/>
    <w:rsid w:val="00976778"/>
    <w:rsid w:val="00980CA2"/>
    <w:rsid w:val="009810BF"/>
    <w:rsid w:val="0098627E"/>
    <w:rsid w:val="00987DF9"/>
    <w:rsid w:val="0099209E"/>
    <w:rsid w:val="00992DF7"/>
    <w:rsid w:val="009935F6"/>
    <w:rsid w:val="009977C3"/>
    <w:rsid w:val="009A17E3"/>
    <w:rsid w:val="009A3F7D"/>
    <w:rsid w:val="009A6424"/>
    <w:rsid w:val="009B29A8"/>
    <w:rsid w:val="009C46AE"/>
    <w:rsid w:val="009C5DBC"/>
    <w:rsid w:val="009D0D13"/>
    <w:rsid w:val="009D1EBD"/>
    <w:rsid w:val="009D66CC"/>
    <w:rsid w:val="009D6C15"/>
    <w:rsid w:val="009E2253"/>
    <w:rsid w:val="009E31C3"/>
    <w:rsid w:val="009E5673"/>
    <w:rsid w:val="009E6AAD"/>
    <w:rsid w:val="009F05D7"/>
    <w:rsid w:val="009F10F1"/>
    <w:rsid w:val="009F3ACE"/>
    <w:rsid w:val="009F7E67"/>
    <w:rsid w:val="00A0012A"/>
    <w:rsid w:val="00A02A5E"/>
    <w:rsid w:val="00A02F9B"/>
    <w:rsid w:val="00A06592"/>
    <w:rsid w:val="00A10A2A"/>
    <w:rsid w:val="00A17BBF"/>
    <w:rsid w:val="00A23397"/>
    <w:rsid w:val="00A274CF"/>
    <w:rsid w:val="00A35457"/>
    <w:rsid w:val="00A425C2"/>
    <w:rsid w:val="00A42C33"/>
    <w:rsid w:val="00A436C5"/>
    <w:rsid w:val="00A52F98"/>
    <w:rsid w:val="00A5574B"/>
    <w:rsid w:val="00A6058A"/>
    <w:rsid w:val="00A622A8"/>
    <w:rsid w:val="00A64631"/>
    <w:rsid w:val="00A6539E"/>
    <w:rsid w:val="00A705A3"/>
    <w:rsid w:val="00A741FE"/>
    <w:rsid w:val="00A75507"/>
    <w:rsid w:val="00A75CD1"/>
    <w:rsid w:val="00A77AAC"/>
    <w:rsid w:val="00A8015B"/>
    <w:rsid w:val="00A8467D"/>
    <w:rsid w:val="00A85372"/>
    <w:rsid w:val="00A8716C"/>
    <w:rsid w:val="00A900FA"/>
    <w:rsid w:val="00A90E5F"/>
    <w:rsid w:val="00A970C6"/>
    <w:rsid w:val="00AA148B"/>
    <w:rsid w:val="00AA2020"/>
    <w:rsid w:val="00AA6158"/>
    <w:rsid w:val="00AB4EED"/>
    <w:rsid w:val="00AB52D7"/>
    <w:rsid w:val="00AC256D"/>
    <w:rsid w:val="00AC55EF"/>
    <w:rsid w:val="00AC6708"/>
    <w:rsid w:val="00AD5194"/>
    <w:rsid w:val="00AD58F7"/>
    <w:rsid w:val="00AD6843"/>
    <w:rsid w:val="00AD704D"/>
    <w:rsid w:val="00AE1FF1"/>
    <w:rsid w:val="00AE2361"/>
    <w:rsid w:val="00AE4967"/>
    <w:rsid w:val="00AE6EDB"/>
    <w:rsid w:val="00AE72AE"/>
    <w:rsid w:val="00AE75FF"/>
    <w:rsid w:val="00AF00C0"/>
    <w:rsid w:val="00AF00D2"/>
    <w:rsid w:val="00AF2A2E"/>
    <w:rsid w:val="00B007F5"/>
    <w:rsid w:val="00B01787"/>
    <w:rsid w:val="00B06514"/>
    <w:rsid w:val="00B136FB"/>
    <w:rsid w:val="00B20336"/>
    <w:rsid w:val="00B21DB9"/>
    <w:rsid w:val="00B21F83"/>
    <w:rsid w:val="00B23879"/>
    <w:rsid w:val="00B266C9"/>
    <w:rsid w:val="00B31BFF"/>
    <w:rsid w:val="00B3322F"/>
    <w:rsid w:val="00B37987"/>
    <w:rsid w:val="00B42F2D"/>
    <w:rsid w:val="00B43CC2"/>
    <w:rsid w:val="00B44989"/>
    <w:rsid w:val="00B50D8A"/>
    <w:rsid w:val="00B50E18"/>
    <w:rsid w:val="00B51E65"/>
    <w:rsid w:val="00B620B3"/>
    <w:rsid w:val="00B636B2"/>
    <w:rsid w:val="00B63A20"/>
    <w:rsid w:val="00B7324A"/>
    <w:rsid w:val="00B736FF"/>
    <w:rsid w:val="00B7718B"/>
    <w:rsid w:val="00B80B18"/>
    <w:rsid w:val="00B80DFD"/>
    <w:rsid w:val="00B8270D"/>
    <w:rsid w:val="00B83963"/>
    <w:rsid w:val="00B85502"/>
    <w:rsid w:val="00B932F8"/>
    <w:rsid w:val="00B94562"/>
    <w:rsid w:val="00B97706"/>
    <w:rsid w:val="00BA15D3"/>
    <w:rsid w:val="00BB2369"/>
    <w:rsid w:val="00BB7FF9"/>
    <w:rsid w:val="00BC2184"/>
    <w:rsid w:val="00BC2242"/>
    <w:rsid w:val="00BC264D"/>
    <w:rsid w:val="00BD1210"/>
    <w:rsid w:val="00BD31CF"/>
    <w:rsid w:val="00BD4EAD"/>
    <w:rsid w:val="00BF00B8"/>
    <w:rsid w:val="00BF7BD7"/>
    <w:rsid w:val="00C0131F"/>
    <w:rsid w:val="00C05749"/>
    <w:rsid w:val="00C1290D"/>
    <w:rsid w:val="00C13648"/>
    <w:rsid w:val="00C20B5F"/>
    <w:rsid w:val="00C23AB7"/>
    <w:rsid w:val="00C26145"/>
    <w:rsid w:val="00C27929"/>
    <w:rsid w:val="00C336A6"/>
    <w:rsid w:val="00C40B43"/>
    <w:rsid w:val="00C43F8F"/>
    <w:rsid w:val="00C44DD5"/>
    <w:rsid w:val="00C65A14"/>
    <w:rsid w:val="00C7071E"/>
    <w:rsid w:val="00C815A6"/>
    <w:rsid w:val="00C83EE5"/>
    <w:rsid w:val="00C85976"/>
    <w:rsid w:val="00C95FAF"/>
    <w:rsid w:val="00CA1742"/>
    <w:rsid w:val="00CA2D83"/>
    <w:rsid w:val="00CA4CBB"/>
    <w:rsid w:val="00CA6EBE"/>
    <w:rsid w:val="00CB7C25"/>
    <w:rsid w:val="00CC18FD"/>
    <w:rsid w:val="00CC2129"/>
    <w:rsid w:val="00CD0D62"/>
    <w:rsid w:val="00CD4E2B"/>
    <w:rsid w:val="00CD6CC5"/>
    <w:rsid w:val="00CE1408"/>
    <w:rsid w:val="00CF1A8C"/>
    <w:rsid w:val="00CF4832"/>
    <w:rsid w:val="00D0043F"/>
    <w:rsid w:val="00D060F9"/>
    <w:rsid w:val="00D13DA3"/>
    <w:rsid w:val="00D229F9"/>
    <w:rsid w:val="00D33BFD"/>
    <w:rsid w:val="00D40B84"/>
    <w:rsid w:val="00D460F3"/>
    <w:rsid w:val="00D46972"/>
    <w:rsid w:val="00D473B4"/>
    <w:rsid w:val="00D51752"/>
    <w:rsid w:val="00D51D04"/>
    <w:rsid w:val="00D54E9B"/>
    <w:rsid w:val="00D56447"/>
    <w:rsid w:val="00D62A81"/>
    <w:rsid w:val="00D647FA"/>
    <w:rsid w:val="00D72BE3"/>
    <w:rsid w:val="00D73F57"/>
    <w:rsid w:val="00D748FF"/>
    <w:rsid w:val="00D908E7"/>
    <w:rsid w:val="00D94801"/>
    <w:rsid w:val="00DA23F1"/>
    <w:rsid w:val="00DA36F2"/>
    <w:rsid w:val="00DA5BD2"/>
    <w:rsid w:val="00DA663E"/>
    <w:rsid w:val="00DB15B7"/>
    <w:rsid w:val="00DB2197"/>
    <w:rsid w:val="00DB4F1A"/>
    <w:rsid w:val="00DC2531"/>
    <w:rsid w:val="00DC3302"/>
    <w:rsid w:val="00DC3FF9"/>
    <w:rsid w:val="00DC4A66"/>
    <w:rsid w:val="00DC4DD0"/>
    <w:rsid w:val="00DD0A03"/>
    <w:rsid w:val="00DD52B6"/>
    <w:rsid w:val="00DD7A59"/>
    <w:rsid w:val="00DE0A94"/>
    <w:rsid w:val="00DE2CE5"/>
    <w:rsid w:val="00DE475B"/>
    <w:rsid w:val="00DE61F8"/>
    <w:rsid w:val="00DF03EF"/>
    <w:rsid w:val="00DF5AEE"/>
    <w:rsid w:val="00E005D1"/>
    <w:rsid w:val="00E01C60"/>
    <w:rsid w:val="00E05A70"/>
    <w:rsid w:val="00E06733"/>
    <w:rsid w:val="00E1724B"/>
    <w:rsid w:val="00E20C5A"/>
    <w:rsid w:val="00E37D70"/>
    <w:rsid w:val="00E51ED3"/>
    <w:rsid w:val="00E525C2"/>
    <w:rsid w:val="00E60F4A"/>
    <w:rsid w:val="00E77744"/>
    <w:rsid w:val="00E801EF"/>
    <w:rsid w:val="00E96618"/>
    <w:rsid w:val="00E97203"/>
    <w:rsid w:val="00EA43D0"/>
    <w:rsid w:val="00EA79CC"/>
    <w:rsid w:val="00EB3455"/>
    <w:rsid w:val="00EB43AE"/>
    <w:rsid w:val="00EC7A44"/>
    <w:rsid w:val="00ED151D"/>
    <w:rsid w:val="00EE38AC"/>
    <w:rsid w:val="00EE5164"/>
    <w:rsid w:val="00EE5896"/>
    <w:rsid w:val="00EF1243"/>
    <w:rsid w:val="00EF1FE5"/>
    <w:rsid w:val="00EF567E"/>
    <w:rsid w:val="00F0068E"/>
    <w:rsid w:val="00F01060"/>
    <w:rsid w:val="00F011B5"/>
    <w:rsid w:val="00F04BBD"/>
    <w:rsid w:val="00F1094C"/>
    <w:rsid w:val="00F223EF"/>
    <w:rsid w:val="00F22F7F"/>
    <w:rsid w:val="00F23023"/>
    <w:rsid w:val="00F315FB"/>
    <w:rsid w:val="00F35605"/>
    <w:rsid w:val="00F411DE"/>
    <w:rsid w:val="00F45CAC"/>
    <w:rsid w:val="00F46B9F"/>
    <w:rsid w:val="00F50FCD"/>
    <w:rsid w:val="00F55A54"/>
    <w:rsid w:val="00F567C0"/>
    <w:rsid w:val="00F615FB"/>
    <w:rsid w:val="00F65B3A"/>
    <w:rsid w:val="00F756E3"/>
    <w:rsid w:val="00F82FC8"/>
    <w:rsid w:val="00F902CC"/>
    <w:rsid w:val="00F93BE3"/>
    <w:rsid w:val="00F95EC7"/>
    <w:rsid w:val="00FA1349"/>
    <w:rsid w:val="00FA4DAA"/>
    <w:rsid w:val="00FB213D"/>
    <w:rsid w:val="00FB21CF"/>
    <w:rsid w:val="00FB462B"/>
    <w:rsid w:val="00FB5628"/>
    <w:rsid w:val="00FB7771"/>
    <w:rsid w:val="00FC2E1B"/>
    <w:rsid w:val="00FC4B70"/>
    <w:rsid w:val="00FD52D2"/>
    <w:rsid w:val="00FD73D1"/>
    <w:rsid w:val="00FF1383"/>
    <w:rsid w:val="00FF2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641309"/>
  <w15:docId w15:val="{E7F59DD8-2D15-430F-92B5-F083D00F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8C1"/>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basedOn w:val="Domylnaczcionkaakapitu"/>
    <w:semiHidden/>
    <w:rsid w:val="0034144A"/>
    <w:rPr>
      <w:color w:val="0000FF"/>
      <w:u w:val="single"/>
    </w:rPr>
  </w:style>
  <w:style w:type="character" w:styleId="UyteHipercze">
    <w:name w:val="FollowedHyperlink"/>
    <w:basedOn w:val="Domylnaczcionkaakapitu"/>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basedOn w:val="Domylnaczcionkaakapitu"/>
    <w:link w:val="Nagwek1"/>
    <w:rsid w:val="005B607E"/>
    <w:rPr>
      <w:b/>
      <w:bCs/>
      <w:sz w:val="44"/>
      <w:szCs w:val="24"/>
    </w:rPr>
  </w:style>
  <w:style w:type="character" w:customStyle="1" w:styleId="NagwekZnak">
    <w:name w:val="Nagłówek Znak"/>
    <w:basedOn w:val="Domylnaczcionkaakapitu"/>
    <w:link w:val="Nagwek"/>
    <w:semiHidden/>
    <w:rsid w:val="005B607E"/>
    <w:rPr>
      <w:sz w:val="24"/>
      <w:szCs w:val="24"/>
    </w:rPr>
  </w:style>
  <w:style w:type="character" w:customStyle="1" w:styleId="TekstdymkaZnak">
    <w:name w:val="Tekst dymka Znak"/>
    <w:basedOn w:val="Domylnaczcionkaakapitu"/>
    <w:link w:val="Tekstdymka"/>
    <w:semiHidden/>
    <w:rsid w:val="005B607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6058A"/>
    <w:rPr>
      <w:sz w:val="20"/>
      <w:szCs w:val="20"/>
    </w:rPr>
  </w:style>
  <w:style w:type="character" w:customStyle="1" w:styleId="TekstprzypisukocowegoZnak">
    <w:name w:val="Tekst przypisu końcowego Znak"/>
    <w:basedOn w:val="Domylnaczcionkaakapitu"/>
    <w:link w:val="Tekstprzypisukocowego"/>
    <w:uiPriority w:val="99"/>
    <w:semiHidden/>
    <w:rsid w:val="00A6058A"/>
  </w:style>
  <w:style w:type="character" w:styleId="Odwoanieprzypisukocowego">
    <w:name w:val="endnote reference"/>
    <w:basedOn w:val="Domylnaczcionkaakapitu"/>
    <w:uiPriority w:val="99"/>
    <w:semiHidden/>
    <w:unhideWhenUsed/>
    <w:rsid w:val="00A6058A"/>
    <w:rPr>
      <w:vertAlign w:val="superscript"/>
    </w:rPr>
  </w:style>
  <w:style w:type="paragraph" w:styleId="Bezodstpw">
    <w:name w:val="No Spacing"/>
    <w:uiPriority w:val="1"/>
    <w:qFormat/>
    <w:rsid w:val="00FB462B"/>
    <w:rPr>
      <w:sz w:val="24"/>
      <w:szCs w:val="24"/>
    </w:rPr>
  </w:style>
  <w:style w:type="character" w:customStyle="1" w:styleId="field1">
    <w:name w:val="field1"/>
    <w:basedOn w:val="Domylnaczcionkaakapitu"/>
    <w:rsid w:val="00E37D70"/>
    <w:rPr>
      <w:rFonts w:ascii="Tahoma" w:hAnsi="Tahoma" w:cs="Tahoma" w:hint="default"/>
      <w:sz w:val="16"/>
      <w:szCs w:val="16"/>
    </w:rPr>
  </w:style>
  <w:style w:type="paragraph" w:styleId="Akapitzlist">
    <w:name w:val="List Paragraph"/>
    <w:basedOn w:val="Normalny"/>
    <w:uiPriority w:val="34"/>
    <w:qFormat/>
    <w:rsid w:val="007E2EB3"/>
    <w:pPr>
      <w:ind w:left="720"/>
      <w:contextualSpacing/>
    </w:pPr>
  </w:style>
  <w:style w:type="character" w:styleId="Tekstzastpczy">
    <w:name w:val="Placeholder Text"/>
    <w:basedOn w:val="Domylnaczcionkaakapitu"/>
    <w:uiPriority w:val="99"/>
    <w:semiHidden/>
    <w:rsid w:val="005D3BF1"/>
    <w:rPr>
      <w:color w:val="808080"/>
    </w:rPr>
  </w:style>
  <w:style w:type="character" w:customStyle="1" w:styleId="StopkaZnak">
    <w:name w:val="Stopka Znak"/>
    <w:basedOn w:val="Domylnaczcionkaakapitu"/>
    <w:link w:val="Stopka"/>
    <w:uiPriority w:val="99"/>
    <w:rsid w:val="00751AA6"/>
    <w:rPr>
      <w:sz w:val="24"/>
      <w:szCs w:val="24"/>
    </w:rPr>
  </w:style>
  <w:style w:type="paragraph" w:styleId="Cytat">
    <w:name w:val="Quote"/>
    <w:basedOn w:val="Normalny"/>
    <w:next w:val="Normalny"/>
    <w:link w:val="CytatZnak"/>
    <w:uiPriority w:val="29"/>
    <w:qFormat/>
    <w:rsid w:val="00C261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C26145"/>
    <w:rPr>
      <w:rFonts w:asciiTheme="minorHAnsi" w:eastAsiaTheme="minorEastAsia" w:hAnsiTheme="minorHAnsi" w:cstheme="minorBidi"/>
      <w:i/>
      <w:iCs/>
      <w:color w:val="000000" w:themeColor="text1"/>
      <w:sz w:val="22"/>
      <w:szCs w:val="22"/>
    </w:rPr>
  </w:style>
  <w:style w:type="paragraph" w:customStyle="1" w:styleId="Default">
    <w:name w:val="Default"/>
    <w:rsid w:val="00C20B5F"/>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ny"/>
    <w:rsid w:val="008563D8"/>
    <w:pPr>
      <w:spacing w:before="100" w:beforeAutospacing="1" w:after="100" w:afterAutospacing="1"/>
    </w:pPr>
  </w:style>
  <w:style w:type="character" w:customStyle="1" w:styleId="normaltextrun">
    <w:name w:val="normaltextrun"/>
    <w:basedOn w:val="Domylnaczcionkaakapitu"/>
    <w:rsid w:val="008563D8"/>
  </w:style>
  <w:style w:type="character" w:customStyle="1" w:styleId="contextualspellingandgrammarerror">
    <w:name w:val="contextualspellingandgrammarerror"/>
    <w:basedOn w:val="Domylnaczcionkaakapitu"/>
    <w:rsid w:val="008563D8"/>
  </w:style>
  <w:style w:type="character" w:customStyle="1" w:styleId="eop">
    <w:name w:val="eop"/>
    <w:basedOn w:val="Domylnaczcionkaakapitu"/>
    <w:rsid w:val="008563D8"/>
  </w:style>
  <w:style w:type="character" w:customStyle="1" w:styleId="spellingerror">
    <w:name w:val="spellingerror"/>
    <w:basedOn w:val="Domylnaczcionkaakapitu"/>
    <w:rsid w:val="008563D8"/>
  </w:style>
  <w:style w:type="character" w:styleId="Nierozpoznanawzmianka">
    <w:name w:val="Unresolved Mention"/>
    <w:basedOn w:val="Domylnaczcionkaakapitu"/>
    <w:uiPriority w:val="99"/>
    <w:semiHidden/>
    <w:unhideWhenUsed/>
    <w:rsid w:val="0016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72226">
      <w:bodyDiv w:val="1"/>
      <w:marLeft w:val="0"/>
      <w:marRight w:val="0"/>
      <w:marTop w:val="0"/>
      <w:marBottom w:val="0"/>
      <w:divBdr>
        <w:top w:val="none" w:sz="0" w:space="0" w:color="auto"/>
        <w:left w:val="none" w:sz="0" w:space="0" w:color="auto"/>
        <w:bottom w:val="none" w:sz="0" w:space="0" w:color="auto"/>
        <w:right w:val="none" w:sz="0" w:space="0" w:color="auto"/>
      </w:divBdr>
    </w:div>
    <w:div w:id="768816965">
      <w:bodyDiv w:val="1"/>
      <w:marLeft w:val="0"/>
      <w:marRight w:val="0"/>
      <w:marTop w:val="0"/>
      <w:marBottom w:val="0"/>
      <w:divBdr>
        <w:top w:val="none" w:sz="0" w:space="0" w:color="auto"/>
        <w:left w:val="none" w:sz="0" w:space="0" w:color="auto"/>
        <w:bottom w:val="none" w:sz="0" w:space="0" w:color="auto"/>
        <w:right w:val="none" w:sz="0" w:space="0" w:color="auto"/>
      </w:divBdr>
    </w:div>
    <w:div w:id="803474332">
      <w:bodyDiv w:val="1"/>
      <w:marLeft w:val="0"/>
      <w:marRight w:val="0"/>
      <w:marTop w:val="0"/>
      <w:marBottom w:val="0"/>
      <w:divBdr>
        <w:top w:val="none" w:sz="0" w:space="0" w:color="auto"/>
        <w:left w:val="none" w:sz="0" w:space="0" w:color="auto"/>
        <w:bottom w:val="none" w:sz="0" w:space="0" w:color="auto"/>
        <w:right w:val="none" w:sz="0" w:space="0" w:color="auto"/>
      </w:divBdr>
    </w:div>
    <w:div w:id="943462752">
      <w:bodyDiv w:val="1"/>
      <w:marLeft w:val="0"/>
      <w:marRight w:val="0"/>
      <w:marTop w:val="0"/>
      <w:marBottom w:val="0"/>
      <w:divBdr>
        <w:top w:val="none" w:sz="0" w:space="0" w:color="auto"/>
        <w:left w:val="none" w:sz="0" w:space="0" w:color="auto"/>
        <w:bottom w:val="none" w:sz="0" w:space="0" w:color="auto"/>
        <w:right w:val="none" w:sz="0" w:space="0" w:color="auto"/>
      </w:divBdr>
    </w:div>
    <w:div w:id="1301888701">
      <w:bodyDiv w:val="1"/>
      <w:marLeft w:val="0"/>
      <w:marRight w:val="0"/>
      <w:marTop w:val="0"/>
      <w:marBottom w:val="0"/>
      <w:divBdr>
        <w:top w:val="none" w:sz="0" w:space="0" w:color="auto"/>
        <w:left w:val="none" w:sz="0" w:space="0" w:color="auto"/>
        <w:bottom w:val="none" w:sz="0" w:space="0" w:color="auto"/>
        <w:right w:val="none" w:sz="0" w:space="0" w:color="auto"/>
      </w:divBdr>
    </w:div>
    <w:div w:id="1338773433">
      <w:bodyDiv w:val="1"/>
      <w:marLeft w:val="0"/>
      <w:marRight w:val="0"/>
      <w:marTop w:val="0"/>
      <w:marBottom w:val="0"/>
      <w:divBdr>
        <w:top w:val="none" w:sz="0" w:space="0" w:color="auto"/>
        <w:left w:val="none" w:sz="0" w:space="0" w:color="auto"/>
        <w:bottom w:val="none" w:sz="0" w:space="0" w:color="auto"/>
        <w:right w:val="none" w:sz="0" w:space="0" w:color="auto"/>
      </w:divBdr>
    </w:div>
    <w:div w:id="18443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gor.jurecki@wroclaw.lasy.gov.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46B9-F7A1-4A9B-8553-CF1224A0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1004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1696</CharactersWithSpaces>
  <SharedDoc>false</SharedDoc>
  <HLinks>
    <vt:vector size="12" baseType="variant">
      <vt:variant>
        <vt:i4>4391035</vt:i4>
      </vt:variant>
      <vt:variant>
        <vt:i4>-1</vt:i4>
      </vt:variant>
      <vt:variant>
        <vt:i4>1026</vt:i4>
      </vt:variant>
      <vt:variant>
        <vt:i4>4</vt:i4>
      </vt:variant>
      <vt:variant>
        <vt:lpwstr>http://www.google.pl/imgres?imgurl=http://www.trimpac.com/_images/fsc-logo3.jpg&amp;imgrefurl=http://www.trimpac.com/Pages/fsccertification.htm&amp;h=419&amp;w=400&amp;sz=10&amp;tbnid=16iBpj4a60iCXM:&amp;tbnh=230&amp;tbnw=219&amp;prev=/images%3Fq%3DFSClogo&amp;zoom=1&amp;q=FSClogo&amp;hl=pl&amp;usg=__mQGKQCCNIj8qBfd_iNARdqwSEmA=&amp;sa=X&amp;ei=RvCuTLn9LMjCswbU8-SjDg&amp;ved=0CB8Q9QEwAA</vt:lpwstr>
      </vt:variant>
      <vt:variant>
        <vt:lpwstr/>
      </vt:variant>
      <vt:variant>
        <vt:i4>4456504</vt:i4>
      </vt:variant>
      <vt:variant>
        <vt:i4>-1</vt:i4>
      </vt:variant>
      <vt:variant>
        <vt:i4>1026</vt:i4>
      </vt:variant>
      <vt:variant>
        <vt:i4>1</vt:i4>
      </vt:variant>
      <vt:variant>
        <vt:lpwstr>http://www.google.pl/images?q=tbn:16iBpj4a60iCXM::www.trimpac.com/_images/fsc-logo3.jpg&amp;t=1&amp;h=196&amp;w=187&amp;usg=__BcKkgdVju0BDJN2I0nbfXwQE6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Sprawę prowadzi: Igor Jurecki</dc:creator>
  <cp:lastModifiedBy>Róża Kurzynska-Bednarek</cp:lastModifiedBy>
  <cp:revision>2</cp:revision>
  <cp:lastPrinted>2021-01-18T08:13:00Z</cp:lastPrinted>
  <dcterms:created xsi:type="dcterms:W3CDTF">2021-01-21T09:22:00Z</dcterms:created>
  <dcterms:modified xsi:type="dcterms:W3CDTF">2021-01-21T09:22:00Z</dcterms:modified>
</cp:coreProperties>
</file>